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22" w:rsidRPr="00E42722" w:rsidRDefault="00E42722" w:rsidP="00A61B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2722">
        <w:rPr>
          <w:rFonts w:ascii="Times New Roman" w:hAnsi="Times New Roman" w:cs="Times New Roman"/>
          <w:b/>
          <w:sz w:val="27"/>
          <w:szCs w:val="27"/>
        </w:rPr>
        <w:t>Муниципальное  автономное общеобразовательное  учр</w:t>
      </w:r>
      <w:r w:rsidRPr="00E42722">
        <w:rPr>
          <w:rFonts w:ascii="Times New Roman" w:hAnsi="Times New Roman" w:cs="Times New Roman"/>
          <w:b/>
          <w:sz w:val="27"/>
          <w:szCs w:val="27"/>
        </w:rPr>
        <w:t>е</w:t>
      </w:r>
      <w:r w:rsidRPr="00E42722">
        <w:rPr>
          <w:rFonts w:ascii="Times New Roman" w:hAnsi="Times New Roman" w:cs="Times New Roman"/>
          <w:b/>
          <w:sz w:val="27"/>
          <w:szCs w:val="27"/>
        </w:rPr>
        <w:t>ждение</w:t>
      </w:r>
    </w:p>
    <w:p w:rsidR="00E42722" w:rsidRPr="00E42722" w:rsidRDefault="00E42722" w:rsidP="00A61B33">
      <w:pPr>
        <w:spacing w:line="240" w:lineRule="auto"/>
        <w:ind w:right="-28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2722">
        <w:rPr>
          <w:rFonts w:ascii="Times New Roman" w:hAnsi="Times New Roman" w:cs="Times New Roman"/>
          <w:b/>
          <w:sz w:val="27"/>
          <w:szCs w:val="27"/>
        </w:rPr>
        <w:t>«Средняя общеобразовательная школа № 102 с углубленным изучением</w:t>
      </w:r>
    </w:p>
    <w:p w:rsidR="00E42722" w:rsidRPr="00E42722" w:rsidRDefault="00E42722" w:rsidP="00A61B33">
      <w:pPr>
        <w:spacing w:line="240" w:lineRule="auto"/>
        <w:ind w:right="-28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2722">
        <w:rPr>
          <w:rFonts w:ascii="Times New Roman" w:hAnsi="Times New Roman" w:cs="Times New Roman"/>
          <w:b/>
          <w:sz w:val="27"/>
          <w:szCs w:val="27"/>
        </w:rPr>
        <w:t>отдельных предметов»  г. Пе</w:t>
      </w:r>
      <w:r w:rsidRPr="00E42722">
        <w:rPr>
          <w:rFonts w:ascii="Times New Roman" w:hAnsi="Times New Roman" w:cs="Times New Roman"/>
          <w:b/>
          <w:sz w:val="27"/>
          <w:szCs w:val="27"/>
        </w:rPr>
        <w:t>р</w:t>
      </w:r>
      <w:r w:rsidRPr="00E42722">
        <w:rPr>
          <w:rFonts w:ascii="Times New Roman" w:hAnsi="Times New Roman" w:cs="Times New Roman"/>
          <w:b/>
          <w:sz w:val="27"/>
          <w:szCs w:val="27"/>
        </w:rPr>
        <w:t>ми</w:t>
      </w:r>
    </w:p>
    <w:p w:rsidR="00E42722" w:rsidRPr="00E42722" w:rsidRDefault="00E42722" w:rsidP="00A61B33">
      <w:pPr>
        <w:spacing w:line="240" w:lineRule="auto"/>
        <w:ind w:right="-28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2722" w:rsidRPr="00E42722" w:rsidRDefault="00E42722" w:rsidP="00A61B33">
      <w:pPr>
        <w:spacing w:line="240" w:lineRule="auto"/>
        <w:contextualSpacing/>
        <w:rPr>
          <w:rFonts w:ascii="Times New Roman" w:hAnsi="Times New Roman" w:cs="Times New Roman"/>
        </w:rPr>
      </w:pPr>
    </w:p>
    <w:p w:rsidR="00E42722" w:rsidRPr="00E42722" w:rsidRDefault="00E42722" w:rsidP="00A61B33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3969"/>
        <w:gridCol w:w="1276"/>
        <w:gridCol w:w="3827"/>
      </w:tblGrid>
      <w:tr w:rsidR="00E42722" w:rsidRPr="00E42722" w:rsidTr="00E4272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 xml:space="preserve">на методическом объединении 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>учителей _математики и информатики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26.08.2015г. 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советом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 1 от 31.08.2015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102» г. Перми 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722">
              <w:rPr>
                <w:rFonts w:ascii="Times New Roman" w:hAnsi="Times New Roman" w:cs="Times New Roman"/>
                <w:sz w:val="24"/>
                <w:szCs w:val="24"/>
              </w:rPr>
              <w:t>от 10.09.2015г. № СЭД-01-09-88</w:t>
            </w:r>
          </w:p>
        </w:tc>
      </w:tr>
    </w:tbl>
    <w:p w:rsidR="00E42722" w:rsidRDefault="00E42722" w:rsidP="00A61B33">
      <w:pPr>
        <w:spacing w:line="240" w:lineRule="auto"/>
        <w:contextualSpacing/>
      </w:pPr>
    </w:p>
    <w:p w:rsidR="00E42722" w:rsidRDefault="00E42722" w:rsidP="00A61B33">
      <w:pPr>
        <w:spacing w:line="240" w:lineRule="auto"/>
        <w:contextualSpacing/>
        <w:jc w:val="center"/>
        <w:rPr>
          <w:sz w:val="28"/>
          <w:szCs w:val="28"/>
        </w:rPr>
      </w:pPr>
    </w:p>
    <w:p w:rsidR="00E42722" w:rsidRPr="00E42722" w:rsidRDefault="00E42722" w:rsidP="00A61B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2722">
        <w:rPr>
          <w:rFonts w:ascii="Times New Roman" w:hAnsi="Times New Roman" w:cs="Times New Roman"/>
          <w:b/>
          <w:sz w:val="36"/>
          <w:szCs w:val="36"/>
        </w:rPr>
        <w:t xml:space="preserve">РАБОЧАЯ  ПРОГРАММА  </w:t>
      </w:r>
    </w:p>
    <w:p w:rsidR="00E42722" w:rsidRPr="00E42722" w:rsidRDefault="00E42722" w:rsidP="00A61B3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42722">
        <w:rPr>
          <w:rFonts w:ascii="Times New Roman" w:hAnsi="Times New Roman" w:cs="Times New Roman"/>
          <w:b/>
          <w:sz w:val="36"/>
          <w:szCs w:val="36"/>
        </w:rPr>
        <w:t>по математике</w:t>
      </w:r>
    </w:p>
    <w:p w:rsidR="00E42722" w:rsidRPr="00E42722" w:rsidRDefault="00E42722" w:rsidP="00A61B3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E42722">
        <w:rPr>
          <w:rFonts w:ascii="Times New Roman" w:hAnsi="Times New Roman" w:cs="Times New Roman"/>
          <w:color w:val="000000"/>
          <w:sz w:val="36"/>
          <w:szCs w:val="36"/>
        </w:rPr>
        <w:t xml:space="preserve">5 класс </w:t>
      </w:r>
    </w:p>
    <w:p w:rsidR="00E42722" w:rsidRDefault="00E42722" w:rsidP="00A61B3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A61B33" w:rsidRDefault="00A61B33" w:rsidP="00A61B3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A61B33" w:rsidRDefault="00A61B33" w:rsidP="00A61B3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A61B33" w:rsidRDefault="00A61B33" w:rsidP="00A61B3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A61B33" w:rsidRDefault="00A61B33" w:rsidP="00A61B3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A61B33" w:rsidRPr="00A61B33" w:rsidRDefault="00A61B33" w:rsidP="00A61B3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670"/>
      </w:tblGrid>
      <w:tr w:rsidR="00E42722" w:rsidRPr="00E42722" w:rsidTr="00E4272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2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42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Викторовна,</w:t>
            </w:r>
          </w:p>
          <w:p w:rsid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аева Анастасия Александровна, 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 Лариса Анатольевна</w:t>
            </w: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722" w:rsidRPr="00E42722" w:rsidRDefault="00E42722" w:rsidP="00A61B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2722" w:rsidRPr="00A61B33" w:rsidRDefault="00E42722" w:rsidP="00E42722">
      <w:pPr>
        <w:jc w:val="center"/>
        <w:rPr>
          <w:rFonts w:ascii="Times New Roman" w:hAnsi="Times New Roman" w:cs="Times New Roman"/>
          <w:sz w:val="27"/>
          <w:szCs w:val="27"/>
        </w:rPr>
      </w:pPr>
      <w:r w:rsidRPr="00A61B33">
        <w:rPr>
          <w:rFonts w:ascii="Times New Roman" w:hAnsi="Times New Roman" w:cs="Times New Roman"/>
          <w:sz w:val="27"/>
          <w:szCs w:val="27"/>
        </w:rPr>
        <w:t xml:space="preserve">Пермь, 2015 </w:t>
      </w:r>
    </w:p>
    <w:p w:rsidR="00655717" w:rsidRPr="00B46247" w:rsidRDefault="00655717" w:rsidP="00B46247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624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655717" w:rsidRPr="00BC1393" w:rsidRDefault="00655717" w:rsidP="00356FCE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Настоящая программа по математике для основной общеобразовательной школы в 5 классе составлена на основе:</w:t>
      </w:r>
    </w:p>
    <w:p w:rsid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1.Федерального государственного образовательного стандар</w:t>
      </w:r>
      <w:r w:rsidR="00F01C29" w:rsidRPr="00BC1393">
        <w:rPr>
          <w:rFonts w:ascii="Times New Roman" w:hAnsi="Times New Roman" w:cs="Times New Roman"/>
          <w:sz w:val="24"/>
          <w:szCs w:val="24"/>
        </w:rPr>
        <w:t>та основного общего образования;</w:t>
      </w:r>
    </w:p>
    <w:p w:rsidR="00BC1393" w:rsidRDefault="00655717" w:rsidP="00356FC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2.Примерной программы основного общего образования по учебным предметам «Стандарты второго поколения. Математика 5 – 9 класс» </w:t>
      </w:r>
      <w:r w:rsidRPr="00BC1393">
        <w:rPr>
          <w:rFonts w:ascii="Times New Roman" w:hAnsi="Times New Roman" w:cs="Times New Roman"/>
          <w:bCs/>
          <w:sz w:val="24"/>
          <w:szCs w:val="24"/>
        </w:rPr>
        <w:t xml:space="preserve"> – М.: Просвещение,  </w:t>
      </w:r>
      <w:smartTag w:uri="urn:schemas-microsoft-com:office:smarttags" w:element="metricconverter">
        <w:smartTagPr>
          <w:attr w:name="ProductID" w:val="2011 г"/>
        </w:smartTagPr>
        <w:r w:rsidRPr="00BC1393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BC1393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BC13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C29" w:rsidRPr="00BC1393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655717" w:rsidRP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Cs/>
          <w:sz w:val="24"/>
          <w:szCs w:val="24"/>
        </w:rPr>
        <w:t xml:space="preserve">3.«Математика. Сборник рабочих программ 5 – 6 классы», </w:t>
      </w:r>
      <w:r w:rsidRPr="00BC1393">
        <w:rPr>
          <w:rFonts w:ascii="Times New Roman" w:hAnsi="Times New Roman" w:cs="Times New Roman"/>
          <w:sz w:val="24"/>
          <w:szCs w:val="24"/>
        </w:rPr>
        <w:t xml:space="preserve">- М.Просвещение, 2011. Составитель Т. А. </w:t>
      </w:r>
      <w:proofErr w:type="spellStart"/>
      <w:r w:rsidRPr="00BC1393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BC139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C1393">
        <w:rPr>
          <w:rFonts w:ascii="Times New Roman" w:hAnsi="Times New Roman" w:cs="Times New Roman"/>
          <w:i/>
          <w:iCs/>
          <w:sz w:val="24"/>
          <w:szCs w:val="24"/>
        </w:rPr>
        <w:t xml:space="preserve">4.Примерной программы по математике для 5 класса по учебнику </w:t>
      </w:r>
      <w:proofErr w:type="spellStart"/>
      <w:r w:rsidRPr="00BC1393">
        <w:rPr>
          <w:rFonts w:ascii="Times New Roman" w:hAnsi="Times New Roman" w:cs="Times New Roman"/>
          <w:i/>
          <w:iCs/>
          <w:sz w:val="24"/>
          <w:szCs w:val="24"/>
        </w:rPr>
        <w:t>Н.Я.Виленкина</w:t>
      </w:r>
      <w:proofErr w:type="spellEnd"/>
      <w:r w:rsidRPr="00BC13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C1393">
        <w:rPr>
          <w:rFonts w:ascii="Times New Roman" w:hAnsi="Times New Roman" w:cs="Times New Roman"/>
          <w:i/>
          <w:iCs/>
          <w:sz w:val="24"/>
          <w:szCs w:val="24"/>
        </w:rPr>
        <w:t>В.И.Жохова</w:t>
      </w:r>
      <w:proofErr w:type="spellEnd"/>
      <w:r w:rsidRPr="00BC1393">
        <w:rPr>
          <w:rFonts w:ascii="Times New Roman" w:hAnsi="Times New Roman" w:cs="Times New Roman"/>
          <w:i/>
          <w:iCs/>
          <w:sz w:val="24"/>
          <w:szCs w:val="24"/>
        </w:rPr>
        <w:t xml:space="preserve"> и др. / В.И.</w:t>
      </w:r>
      <w:proofErr w:type="gramStart"/>
      <w:r w:rsidRPr="00BC1393">
        <w:rPr>
          <w:rFonts w:ascii="Times New Roman" w:hAnsi="Times New Roman" w:cs="Times New Roman"/>
          <w:i/>
          <w:iCs/>
          <w:sz w:val="24"/>
          <w:szCs w:val="24"/>
        </w:rPr>
        <w:t>Жохов</w:t>
      </w:r>
      <w:proofErr w:type="gramEnd"/>
      <w:r w:rsidRPr="00BC1393">
        <w:rPr>
          <w:rFonts w:ascii="Times New Roman" w:hAnsi="Times New Roman" w:cs="Times New Roman"/>
          <w:i/>
          <w:iCs/>
          <w:sz w:val="24"/>
          <w:szCs w:val="24"/>
        </w:rPr>
        <w:t>, М.: Мнемозина, 2014г.</w:t>
      </w:r>
      <w:r w:rsidR="00F01C29" w:rsidRPr="00BC139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5.Федерального перечня учебников, допущенных к использованию </w:t>
      </w:r>
      <w:r w:rsidR="00F01C29" w:rsidRPr="00BC1393">
        <w:rPr>
          <w:rFonts w:ascii="Times New Roman" w:hAnsi="Times New Roman" w:cs="Times New Roman"/>
          <w:sz w:val="24"/>
          <w:szCs w:val="24"/>
        </w:rPr>
        <w:t>в образовательном процессе в ОУ;</w:t>
      </w:r>
      <w:r w:rsidRPr="00BC1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17" w:rsidRP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базисного учебного плана, с учетом преемственности с программами для начального общего образования.</w:t>
      </w:r>
    </w:p>
    <w:p w:rsidR="005961F9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Данная рабочая программа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="005961F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96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1F9" w:rsidRDefault="005961F9" w:rsidP="00596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55717" w:rsidRPr="00BC1393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655717" w:rsidRPr="00BC1393">
        <w:rPr>
          <w:rFonts w:ascii="Times New Roman" w:hAnsi="Times New Roman" w:cs="Times New Roman"/>
          <w:sz w:val="24"/>
          <w:szCs w:val="24"/>
        </w:rPr>
        <w:t xml:space="preserve"> на использование учебника для учащихся 5 класса общеобразовательных учреждений под редакцией коллектива авторов: Н.Я. </w:t>
      </w:r>
      <w:proofErr w:type="spellStart"/>
      <w:r w:rsidR="00655717" w:rsidRPr="00BC1393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655717" w:rsidRPr="00BC1393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="00655717" w:rsidRPr="00BC1393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655717" w:rsidRPr="00BC1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717" w:rsidRPr="00BC1393">
        <w:rPr>
          <w:rFonts w:ascii="Times New Roman" w:hAnsi="Times New Roman" w:cs="Times New Roman"/>
          <w:sz w:val="24"/>
          <w:szCs w:val="24"/>
        </w:rPr>
        <w:t>А.С.Чесноков</w:t>
      </w:r>
      <w:proofErr w:type="spellEnd"/>
      <w:r w:rsidR="00655717" w:rsidRPr="00BC1393">
        <w:rPr>
          <w:rFonts w:ascii="Times New Roman" w:hAnsi="Times New Roman" w:cs="Times New Roman"/>
          <w:sz w:val="24"/>
          <w:szCs w:val="24"/>
        </w:rPr>
        <w:t xml:space="preserve">, С.И. </w:t>
      </w:r>
      <w:proofErr w:type="spellStart"/>
      <w:r w:rsidR="00655717" w:rsidRPr="00BC1393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="00655717" w:rsidRPr="00BC1393">
        <w:rPr>
          <w:rFonts w:ascii="Times New Roman" w:hAnsi="Times New Roman" w:cs="Times New Roman"/>
          <w:sz w:val="24"/>
          <w:szCs w:val="24"/>
        </w:rPr>
        <w:t xml:space="preserve"> "Математика 5", издательство "Мнемозина", г. Москва, 2014;</w:t>
      </w:r>
      <w:r w:rsidRPr="00596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1F9" w:rsidRDefault="005961F9" w:rsidP="00596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аптирована для учащихся 5В,Г,Д,С классов.</w:t>
      </w:r>
    </w:p>
    <w:p w:rsidR="00655717" w:rsidRPr="00BC1393" w:rsidRDefault="00655717" w:rsidP="005961F9">
      <w:pPr>
        <w:spacing w:after="0" w:line="240" w:lineRule="auto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 xml:space="preserve">Цели обучения: 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ой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655717" w:rsidRPr="00BC1393" w:rsidRDefault="00655717" w:rsidP="00356FC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Задачи обучения: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Приобретение математических  знаний и умений;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Овладение обобщенными способами мыслительной, творческой деятельности;</w:t>
      </w:r>
    </w:p>
    <w:p w:rsidR="00655717" w:rsidRPr="00BC1393" w:rsidRDefault="00655717" w:rsidP="00356FCE">
      <w:pPr>
        <w:numPr>
          <w:ilvl w:val="0"/>
          <w:numId w:val="4"/>
        </w:num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C1393">
        <w:rPr>
          <w:rStyle w:val="a7"/>
          <w:rFonts w:ascii="Times New Roman" w:hAnsi="Times New Roman" w:cs="Times New Roman"/>
          <w:sz w:val="24"/>
          <w:szCs w:val="24"/>
        </w:rPr>
        <w:t>Освоение компетенци</w:t>
      </w:r>
      <w:proofErr w:type="gramStart"/>
      <w:r w:rsidRPr="00BC1393">
        <w:rPr>
          <w:rStyle w:val="a7"/>
          <w:rFonts w:ascii="Times New Roman" w:hAnsi="Times New Roman" w:cs="Times New Roman"/>
          <w:sz w:val="24"/>
          <w:szCs w:val="24"/>
        </w:rPr>
        <w:t>й(</w:t>
      </w:r>
      <w:proofErr w:type="gramEnd"/>
      <w:r w:rsidRPr="00BC1393">
        <w:rPr>
          <w:rStyle w:val="a7"/>
          <w:rFonts w:ascii="Times New Roman" w:hAnsi="Times New Roman" w:cs="Times New Roman"/>
          <w:sz w:val="24"/>
          <w:szCs w:val="24"/>
        </w:rPr>
        <w:t>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655717" w:rsidRPr="00BC1393" w:rsidRDefault="00655717" w:rsidP="00356FCE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b/>
          <w:bCs/>
          <w:sz w:val="24"/>
          <w:szCs w:val="24"/>
        </w:rPr>
        <w:t>в направлении личностного развития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формирование у учащихся интеллектуальной  объективности, способности к преодолению мыслительных стереотипов, вытекающих из обыденного опыта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) в </w:t>
      </w:r>
      <w:proofErr w:type="spellStart"/>
      <w:r w:rsidRPr="00BC1393">
        <w:rPr>
          <w:rFonts w:ascii="Times New Roman" w:hAnsi="Times New Roman" w:cs="Times New Roman"/>
          <w:b/>
          <w:bCs/>
          <w:sz w:val="24"/>
          <w:szCs w:val="24"/>
        </w:rPr>
        <w:t>метапредметном</w:t>
      </w:r>
      <w:proofErr w:type="spellEnd"/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и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>3) в предметном направлении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55717" w:rsidRPr="00BC1393" w:rsidRDefault="00655717" w:rsidP="00356F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результатам обучения и освоению содержания курса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Cs/>
          <w:sz w:val="24"/>
          <w:szCs w:val="24"/>
          <w:u w:val="single"/>
        </w:rPr>
        <w:t>Личностными результатами</w:t>
      </w:r>
      <w:r w:rsidRPr="00BC1393">
        <w:rPr>
          <w:rFonts w:ascii="Times New Roman" w:hAnsi="Times New Roman" w:cs="Times New Roman"/>
          <w:sz w:val="24"/>
          <w:szCs w:val="24"/>
        </w:rPr>
        <w:t xml:space="preserve"> изучения  предмета   являются: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 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задачи, выстраивать аргументацию, приводить примеры и </w:t>
      </w:r>
      <w:proofErr w:type="spellStart"/>
      <w:r w:rsidRPr="00BC139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C1393">
        <w:rPr>
          <w:rFonts w:ascii="Times New Roman" w:hAnsi="Times New Roman" w:cs="Times New Roman"/>
          <w:sz w:val="24"/>
          <w:szCs w:val="24"/>
        </w:rPr>
        <w:t>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2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="00F01C29" w:rsidRPr="00BC1393">
        <w:rPr>
          <w:rFonts w:ascii="Times New Roman" w:hAnsi="Times New Roman" w:cs="Times New Roman"/>
          <w:sz w:val="24"/>
          <w:szCs w:val="24"/>
        </w:rPr>
        <w:t xml:space="preserve">независимость и </w:t>
      </w:r>
      <w:r w:rsidRPr="00BC1393">
        <w:rPr>
          <w:rFonts w:ascii="Times New Roman" w:hAnsi="Times New Roman" w:cs="Times New Roman"/>
          <w:sz w:val="24"/>
          <w:szCs w:val="24"/>
        </w:rPr>
        <w:t> критичность мышления, умение распознавать логически некорректные высказывания, отличать гипотезу от факта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4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55717" w:rsidRPr="00BC1393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</w:t>
      </w:r>
      <w:r w:rsidR="00F01C29" w:rsidRPr="00BC1393">
        <w:rPr>
          <w:rFonts w:ascii="Times New Roman" w:hAnsi="Times New Roman" w:cs="Times New Roman"/>
          <w:sz w:val="24"/>
          <w:szCs w:val="24"/>
        </w:rPr>
        <w:t>ов, задач, решений, рассуждений;</w:t>
      </w:r>
    </w:p>
    <w:p w:rsidR="00F01C29" w:rsidRPr="00BC1393" w:rsidRDefault="00F01C29" w:rsidP="00356FCE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7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BC1393">
        <w:rPr>
          <w:rFonts w:ascii="Times New Roman" w:hAnsi="Times New Roman" w:cs="Times New Roman"/>
          <w:bCs/>
          <w:sz w:val="24"/>
          <w:szCs w:val="24"/>
          <w:u w:val="single"/>
        </w:rPr>
        <w:t>Метапредметными</w:t>
      </w:r>
      <w:proofErr w:type="spellEnd"/>
      <w:r w:rsidRPr="00BC139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езультатами</w:t>
      </w:r>
      <w:r w:rsidRPr="00BC1393"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55717" w:rsidRPr="00BC1393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55717" w:rsidRPr="00BC1393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55717" w:rsidRPr="00BC1393" w:rsidRDefault="00BC1393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55717" w:rsidRPr="00BC1393">
        <w:rPr>
          <w:rFonts w:ascii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9) умение планировать и осуществлять деятельность, направленную на решение задач исследовательского характера</w:t>
      </w:r>
      <w:r w:rsidR="00E6632E" w:rsidRPr="00BC1393">
        <w:rPr>
          <w:rFonts w:ascii="Times New Roman" w:hAnsi="Times New Roman" w:cs="Times New Roman"/>
          <w:sz w:val="24"/>
          <w:szCs w:val="24"/>
        </w:rPr>
        <w:t>;</w:t>
      </w:r>
    </w:p>
    <w:p w:rsidR="00E6632E" w:rsidRPr="00BC1393" w:rsidRDefault="00E6632E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10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средства достижения цели из предложенных, а также искать их самостоятельно, осуществлять выбор наиболее эффективных способов решения задач в зависимости от конкретных условий;</w:t>
      </w:r>
    </w:p>
    <w:p w:rsidR="00E6632E" w:rsidRPr="00BC1393" w:rsidRDefault="00E6632E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11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, давать определения понятиям;</w:t>
      </w:r>
    </w:p>
    <w:p w:rsidR="00E6632E" w:rsidRPr="00BC1393" w:rsidRDefault="00E6632E" w:rsidP="00356FCE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lastRenderedPageBreak/>
        <w:t>12)</w:t>
      </w:r>
      <w:r w:rsid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определять общие цели, договариваться друг с другом и т.д.)</w:t>
      </w:r>
    </w:p>
    <w:p w:rsidR="00655717" w:rsidRPr="00BC1393" w:rsidRDefault="009361BC" w:rsidP="00356FCE">
      <w:pPr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Cs/>
          <w:sz w:val="24"/>
          <w:szCs w:val="24"/>
          <w:u w:val="single"/>
        </w:rPr>
        <w:t>Предметным</w:t>
      </w:r>
      <w:r w:rsidR="00655717" w:rsidRPr="00BC139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езультатами</w:t>
      </w:r>
      <w:r w:rsidR="00655717"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 xml:space="preserve">изучения курса </w:t>
      </w:r>
      <w:r w:rsidR="00655717" w:rsidRPr="00BC1393">
        <w:rPr>
          <w:rFonts w:ascii="Times New Roman" w:hAnsi="Times New Roman" w:cs="Times New Roman"/>
          <w:sz w:val="24"/>
          <w:szCs w:val="24"/>
        </w:rPr>
        <w:t>являются:</w:t>
      </w:r>
    </w:p>
    <w:p w:rsidR="00735F3F" w:rsidRDefault="00735F3F" w:rsidP="00356FCE">
      <w:pPr>
        <w:pStyle w:val="ad"/>
        <w:tabs>
          <w:tab w:val="left" w:pos="664"/>
        </w:tabs>
        <w:spacing w:after="0"/>
        <w:jc w:val="both"/>
      </w:pPr>
      <w:proofErr w:type="gramStart"/>
      <w:r>
        <w:t xml:space="preserve">1) </w:t>
      </w:r>
      <w:r w:rsidR="00655717" w:rsidRPr="00BC1393">
        <w:t xml:space="preserve">овладение базовым понятийным аппаратом </w:t>
      </w:r>
      <w:r w:rsidR="002A5539" w:rsidRPr="00BC1393">
        <w:t>по основным разделам содержания:</w:t>
      </w:r>
      <w:r w:rsidR="00655717" w:rsidRPr="00BC1393">
        <w:t xml:space="preserve"> представление </w:t>
      </w:r>
      <w:r w:rsidR="002A5539" w:rsidRPr="00BC1393">
        <w:t xml:space="preserve">об основных изучаемых понятиях (о числе, дроби, процентах, </w:t>
      </w:r>
      <w:r w:rsidR="00370787" w:rsidRPr="00BC1393">
        <w:t>уравнении</w:t>
      </w:r>
      <w:r w:rsidR="002A5539" w:rsidRPr="00BC1393">
        <w:t>,</w:t>
      </w:r>
      <w:r>
        <w:t xml:space="preserve"> </w:t>
      </w:r>
      <w:r w:rsidR="002A5539" w:rsidRPr="00BC1393">
        <w:t>об основных геометрических объектах (точка, прямая, ломаная, угол, многоугольник, многогранник, круг, окружность, шар, сфера и пр.)</w:t>
      </w:r>
      <w:r w:rsidR="00655717" w:rsidRPr="00BC1393">
        <w:t xml:space="preserve"> как важнейших математических моделях, позволяющих описывать и изуч</w:t>
      </w:r>
      <w:r w:rsidR="00370787" w:rsidRPr="00BC1393">
        <w:t>ать реальные процессы и явления;</w:t>
      </w:r>
      <w:proofErr w:type="gramEnd"/>
    </w:p>
    <w:p w:rsidR="00735F3F" w:rsidRDefault="00655717" w:rsidP="00356FCE">
      <w:pPr>
        <w:pStyle w:val="ad"/>
        <w:tabs>
          <w:tab w:val="left" w:pos="664"/>
        </w:tabs>
        <w:spacing w:after="0"/>
        <w:jc w:val="both"/>
      </w:pPr>
      <w:r w:rsidRPr="00BC1393"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35F3F" w:rsidRDefault="00655717" w:rsidP="00356FCE">
      <w:pPr>
        <w:pStyle w:val="ad"/>
        <w:tabs>
          <w:tab w:val="left" w:pos="664"/>
        </w:tabs>
        <w:spacing w:after="0"/>
        <w:jc w:val="both"/>
      </w:pPr>
      <w:r w:rsidRPr="00BC1393">
        <w:t xml:space="preserve">3) развитие представлений о </w:t>
      </w:r>
      <w:r w:rsidR="009361BC" w:rsidRPr="00BC1393">
        <w:t>натуральных числах</w:t>
      </w:r>
      <w:r w:rsidRPr="00BC1393">
        <w:t>; овладение навыками</w:t>
      </w:r>
      <w:r w:rsidR="00735F3F">
        <w:t xml:space="preserve"> </w:t>
      </w:r>
      <w:r w:rsidRPr="00BC1393">
        <w:t xml:space="preserve"> устных, письменных, инструментальных вычислений;</w:t>
      </w:r>
    </w:p>
    <w:p w:rsidR="00735F3F" w:rsidRDefault="00655717" w:rsidP="00356FCE">
      <w:pPr>
        <w:pStyle w:val="ad"/>
        <w:tabs>
          <w:tab w:val="left" w:pos="664"/>
        </w:tabs>
        <w:spacing w:after="0"/>
        <w:jc w:val="both"/>
      </w:pPr>
      <w:r w:rsidRPr="00BC1393">
        <w:t>4) овладение символьным языком алгебры, приемами выполнения тождественных преобразований рациональны</w:t>
      </w:r>
      <w:r w:rsidR="00735F3F">
        <w:t>х выражений, решения уравнений,</w:t>
      </w:r>
    </w:p>
    <w:p w:rsidR="00655717" w:rsidRPr="00BC1393" w:rsidRDefault="00735F3F" w:rsidP="00356FCE">
      <w:pPr>
        <w:pStyle w:val="ad"/>
        <w:tabs>
          <w:tab w:val="left" w:pos="664"/>
        </w:tabs>
        <w:spacing w:after="0"/>
        <w:jc w:val="both"/>
      </w:pPr>
      <w:r>
        <w:t>5</w:t>
      </w:r>
      <w:r w:rsidR="00655717" w:rsidRPr="00BC1393">
        <w:t>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55717" w:rsidRPr="00BC1393" w:rsidRDefault="00735F3F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5717" w:rsidRPr="00BC1393">
        <w:rPr>
          <w:rFonts w:ascii="Times New Roman" w:hAnsi="Times New Roman" w:cs="Times New Roman"/>
          <w:sz w:val="24"/>
          <w:szCs w:val="24"/>
        </w:rPr>
        <w:t>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655717" w:rsidRPr="00BC1393" w:rsidRDefault="00735F3F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5717" w:rsidRPr="00BC1393">
        <w:rPr>
          <w:rFonts w:ascii="Times New Roman" w:hAnsi="Times New Roman" w:cs="Times New Roman"/>
          <w:sz w:val="24"/>
          <w:szCs w:val="24"/>
        </w:rPr>
        <w:t>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55717" w:rsidRPr="00BC1393" w:rsidRDefault="00735F3F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5717" w:rsidRPr="00BC1393">
        <w:rPr>
          <w:rFonts w:ascii="Times New Roman" w:hAnsi="Times New Roman" w:cs="Times New Roman"/>
          <w:sz w:val="24"/>
          <w:szCs w:val="24"/>
        </w:rPr>
        <w:t>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655717" w:rsidRPr="00BC1393" w:rsidRDefault="00735F3F" w:rsidP="00356FCE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55717" w:rsidRPr="00BC1393">
        <w:rPr>
          <w:rFonts w:ascii="Times New Roman" w:hAnsi="Times New Roman" w:cs="Times New Roman"/>
          <w:sz w:val="24"/>
          <w:szCs w:val="24"/>
        </w:rPr>
        <w:t>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55717" w:rsidRPr="00BC1393" w:rsidRDefault="00655717" w:rsidP="00356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5717" w:rsidRPr="00BC1393" w:rsidRDefault="00655717" w:rsidP="00356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93">
        <w:rPr>
          <w:rFonts w:ascii="Times New Roman" w:hAnsi="Times New Roman" w:cs="Times New Roman"/>
          <w:b/>
          <w:sz w:val="24"/>
          <w:szCs w:val="24"/>
        </w:rPr>
        <w:t xml:space="preserve">Место  предмета </w:t>
      </w:r>
    </w:p>
    <w:p w:rsidR="00655717" w:rsidRPr="00BC1393" w:rsidRDefault="00655717" w:rsidP="00BA3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</w:t>
      </w:r>
      <w:r w:rsidR="00F01C29"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на изучение математики отводится 5 ч в неделю, итого 170 ч за учебный год.</w:t>
      </w:r>
      <w:r w:rsidR="00F01C29"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В конце изучения каждого параграфа предусмотрен резервный урок, который используется для решения практико-ориентированных задач по теме, обобщения и систематизации знаний. Общее количество тематических контрольных работ-13 и 1 итоговая контрольная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 xml:space="preserve"> </w:t>
      </w:r>
      <w:r w:rsidR="00BA34E2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читывая важность этого предмета,   увеличено учебное время до 7 ч </w:t>
      </w:r>
      <w:r w:rsidRPr="00BC1393">
        <w:rPr>
          <w:rFonts w:ascii="Times New Roman" w:hAnsi="Times New Roman" w:cs="Times New Roman"/>
          <w:spacing w:val="-4"/>
          <w:sz w:val="24"/>
          <w:szCs w:val="24"/>
        </w:rPr>
        <w:t>в неделю за счет школьного компонента</w:t>
      </w:r>
      <w:r w:rsidRPr="00BC1393">
        <w:rPr>
          <w:rFonts w:ascii="Times New Roman" w:hAnsi="Times New Roman" w:cs="Times New Roman"/>
          <w:sz w:val="24"/>
          <w:szCs w:val="24"/>
        </w:rPr>
        <w:t xml:space="preserve"> в 5-а</w:t>
      </w:r>
      <w:r w:rsidR="00370787" w:rsidRPr="00BC1393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BC1393">
        <w:rPr>
          <w:rFonts w:ascii="Times New Roman" w:hAnsi="Times New Roman" w:cs="Times New Roman"/>
          <w:sz w:val="24"/>
          <w:szCs w:val="24"/>
        </w:rPr>
        <w:t xml:space="preserve"> и до 6ч в неделю  в 5-б классе за счет внеурочной деятельности.</w:t>
      </w:r>
      <w:r w:rsidR="00BA34E2">
        <w:rPr>
          <w:rFonts w:ascii="Times New Roman" w:hAnsi="Times New Roman" w:cs="Times New Roman"/>
          <w:sz w:val="24"/>
          <w:szCs w:val="24"/>
        </w:rPr>
        <w:t xml:space="preserve"> </w:t>
      </w:r>
      <w:r w:rsidRPr="00BC1393">
        <w:rPr>
          <w:rFonts w:ascii="Times New Roman" w:hAnsi="Times New Roman"/>
          <w:sz w:val="24"/>
          <w:szCs w:val="24"/>
        </w:rPr>
        <w:t xml:space="preserve">Добавленные в программу часы предполагают </w:t>
      </w:r>
      <w:r w:rsidRPr="00BC1393">
        <w:rPr>
          <w:rFonts w:ascii="Times New Roman" w:hAnsi="Times New Roman"/>
          <w:b/>
          <w:sz w:val="24"/>
          <w:szCs w:val="24"/>
        </w:rPr>
        <w:t>более основательное и углубленное изучение</w:t>
      </w:r>
      <w:r w:rsidRPr="00BC1393">
        <w:rPr>
          <w:rFonts w:ascii="Times New Roman" w:hAnsi="Times New Roman"/>
          <w:sz w:val="24"/>
          <w:szCs w:val="24"/>
        </w:rPr>
        <w:t xml:space="preserve"> отдельных тем курса математики, и  рассмотрение  дополнительных  тем:</w:t>
      </w:r>
    </w:p>
    <w:p w:rsidR="00BA34E2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 Описательная статистика.</w:t>
      </w:r>
    </w:p>
    <w:p w:rsidR="00BA34E2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Вероятность.  </w:t>
      </w:r>
    </w:p>
    <w:p w:rsidR="00BA34E2" w:rsidRDefault="00BA34E2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торика </w:t>
      </w:r>
    </w:p>
    <w:p w:rsidR="00BA34E2" w:rsidRDefault="00BA34E2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нестандартных задач.</w:t>
      </w:r>
    </w:p>
    <w:p w:rsidR="00BA34E2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Решение задач нестандартным способом,</w:t>
      </w:r>
    </w:p>
    <w:p w:rsidR="00BA34E2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Решение олимпиадных задач.</w:t>
      </w:r>
    </w:p>
    <w:p w:rsidR="00655717" w:rsidRP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655717" w:rsidRPr="00BC1393" w:rsidRDefault="00655717" w:rsidP="00356FCE">
      <w:pPr>
        <w:tabs>
          <w:tab w:val="left" w:pos="11775"/>
        </w:tabs>
        <w:autoSpaceDE w:val="0"/>
        <w:autoSpaceDN w:val="0"/>
        <w:adjustRightInd w:val="0"/>
        <w:spacing w:after="0" w:line="240" w:lineRule="auto"/>
        <w:ind w:firstLine="4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9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55717" w:rsidRPr="00BC1393" w:rsidRDefault="00655717" w:rsidP="00356FCE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C1393">
        <w:rPr>
          <w:rFonts w:ascii="Times New Roman" w:hAnsi="Times New Roman"/>
          <w:sz w:val="24"/>
          <w:szCs w:val="24"/>
        </w:rPr>
        <w:lastRenderedPageBreak/>
        <w:t>Курс математики 5 класса включает основные содержательные линии:</w:t>
      </w:r>
    </w:p>
    <w:p w:rsidR="00655717" w:rsidRPr="00BC1393" w:rsidRDefault="00655717" w:rsidP="00356FCE">
      <w:pPr>
        <w:pStyle w:val="a6"/>
        <w:numPr>
          <w:ilvl w:val="0"/>
          <w:numId w:val="3"/>
        </w:numPr>
        <w:tabs>
          <w:tab w:val="clear" w:pos="1440"/>
        </w:tabs>
        <w:spacing w:before="0" w:beforeAutospacing="0" w:after="0" w:afterAutospacing="0"/>
        <w:ind w:hanging="720"/>
        <w:jc w:val="both"/>
      </w:pPr>
      <w:r w:rsidRPr="00BC1393">
        <w:t>Арифметика;</w:t>
      </w:r>
    </w:p>
    <w:p w:rsidR="00655717" w:rsidRPr="00BC1393" w:rsidRDefault="00655717" w:rsidP="00356FCE">
      <w:pPr>
        <w:pStyle w:val="a6"/>
        <w:numPr>
          <w:ilvl w:val="0"/>
          <w:numId w:val="2"/>
        </w:numPr>
        <w:tabs>
          <w:tab w:val="clear" w:pos="1800"/>
          <w:tab w:val="num" w:pos="720"/>
          <w:tab w:val="num" w:pos="900"/>
        </w:tabs>
        <w:spacing w:before="0" w:beforeAutospacing="0" w:after="0" w:afterAutospacing="0"/>
        <w:ind w:left="720" w:firstLine="0"/>
        <w:jc w:val="both"/>
      </w:pPr>
      <w:r w:rsidRPr="00BC1393">
        <w:t xml:space="preserve">       Элементы алгебры;</w:t>
      </w:r>
    </w:p>
    <w:p w:rsidR="00655717" w:rsidRPr="00BC1393" w:rsidRDefault="00655717" w:rsidP="00356FCE">
      <w:pPr>
        <w:pStyle w:val="a6"/>
        <w:numPr>
          <w:ilvl w:val="0"/>
          <w:numId w:val="2"/>
        </w:numPr>
        <w:tabs>
          <w:tab w:val="clear" w:pos="1800"/>
          <w:tab w:val="num" w:pos="720"/>
          <w:tab w:val="num" w:pos="900"/>
        </w:tabs>
        <w:spacing w:before="0" w:beforeAutospacing="0" w:after="0" w:afterAutospacing="0"/>
        <w:ind w:left="720" w:firstLine="0"/>
        <w:jc w:val="both"/>
      </w:pPr>
      <w:r w:rsidRPr="00BC1393">
        <w:t xml:space="preserve">       Элементы геометрии;</w:t>
      </w:r>
    </w:p>
    <w:p w:rsidR="00655717" w:rsidRPr="00BC1393" w:rsidRDefault="00655717" w:rsidP="00356FCE">
      <w:pPr>
        <w:pStyle w:val="a6"/>
        <w:numPr>
          <w:ilvl w:val="0"/>
          <w:numId w:val="2"/>
        </w:numPr>
        <w:tabs>
          <w:tab w:val="clear" w:pos="1800"/>
        </w:tabs>
        <w:spacing w:before="0" w:beforeAutospacing="0" w:after="0" w:afterAutospacing="0"/>
        <w:ind w:left="720" w:firstLine="0"/>
        <w:jc w:val="both"/>
        <w:rPr>
          <w:color w:val="000000"/>
        </w:rPr>
      </w:pPr>
      <w:r w:rsidRPr="00BC1393">
        <w:rPr>
          <w:color w:val="000000"/>
        </w:rPr>
        <w:t>Вероятность и статистика;</w:t>
      </w:r>
    </w:p>
    <w:p w:rsidR="00655717" w:rsidRPr="00BC1393" w:rsidRDefault="00655717" w:rsidP="00356FCE">
      <w:pPr>
        <w:pStyle w:val="a6"/>
        <w:numPr>
          <w:ilvl w:val="0"/>
          <w:numId w:val="2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</w:pPr>
      <w:r w:rsidRPr="00BC1393">
        <w:t>Множества;</w:t>
      </w:r>
    </w:p>
    <w:p w:rsidR="00655717" w:rsidRPr="00BC1393" w:rsidRDefault="00655717" w:rsidP="00356FCE">
      <w:pPr>
        <w:pStyle w:val="a6"/>
        <w:numPr>
          <w:ilvl w:val="0"/>
          <w:numId w:val="2"/>
        </w:numPr>
        <w:tabs>
          <w:tab w:val="clear" w:pos="1800"/>
          <w:tab w:val="num" w:pos="720"/>
        </w:tabs>
        <w:spacing w:before="0" w:beforeAutospacing="0" w:after="0" w:afterAutospacing="0"/>
        <w:ind w:left="720" w:firstLine="0"/>
        <w:jc w:val="both"/>
      </w:pPr>
      <w:r w:rsidRPr="00BC1393">
        <w:t>Математика в историческом развитии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«Вероятность и статистика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«Множества» способствуют овладению учащимися некоторыми элементами универсального математического языка.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655717" w:rsidRPr="00BC1393" w:rsidRDefault="00655717" w:rsidP="00356FCE">
      <w:pPr>
        <w:pStyle w:val="a6"/>
        <w:spacing w:before="0" w:beforeAutospacing="0" w:after="0" w:afterAutospacing="0"/>
        <w:ind w:firstLine="720"/>
        <w:jc w:val="both"/>
      </w:pPr>
      <w:r w:rsidRPr="00BC1393">
        <w:t>Вероятность и статистика, «Множества», «Математика в историческом развитии» изучаются сквозным курсом, отдельно на их  изучение уроки не выделяются.</w:t>
      </w:r>
    </w:p>
    <w:p w:rsidR="00655717" w:rsidRPr="00BC1393" w:rsidRDefault="00655717" w:rsidP="00356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717" w:rsidRPr="00BC1393" w:rsidRDefault="00655717" w:rsidP="00356FC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93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1. Натуральные числа и шкалы (16 ч). </w:t>
      </w:r>
      <w:r w:rsidRPr="00BC1393">
        <w:rPr>
          <w:rFonts w:ascii="Times New Roman" w:hAnsi="Times New Roman" w:cs="Times New Roman"/>
          <w:sz w:val="24"/>
          <w:szCs w:val="24"/>
        </w:rPr>
        <w:t xml:space="preserve">Натуральные числа и их сравнение. Геометрические фигуры: отрезок,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>, луч, треугольник. Измерение и построение отрезков. Координатный луч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BC1393">
        <w:rPr>
          <w:rFonts w:ascii="Times New Roman" w:hAnsi="Times New Roman" w:cs="Times New Roman"/>
          <w:sz w:val="24"/>
          <w:szCs w:val="24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2. Сложение и вычитание натуральных чисел (21 ч). </w:t>
      </w:r>
      <w:r w:rsidRPr="00BC1393">
        <w:rPr>
          <w:rFonts w:ascii="Times New Roman" w:hAnsi="Times New Roman" w:cs="Times New Roman"/>
          <w:sz w:val="24"/>
          <w:szCs w:val="24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закрепить и развить навыки сложения и вычитания натуральных чисел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Начиная с этой темы основное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</w:t>
      </w:r>
      <w:r w:rsidRPr="00BC1393">
        <w:rPr>
          <w:rFonts w:ascii="Times New Roman" w:hAnsi="Times New Roman" w:cs="Times New Roman"/>
          <w:sz w:val="24"/>
          <w:szCs w:val="24"/>
        </w:rPr>
        <w:lastRenderedPageBreak/>
        <w:t>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3. Умножение и деление натуральных чисел (23 ч). </w:t>
      </w:r>
      <w:r w:rsidRPr="00BC1393">
        <w:rPr>
          <w:rFonts w:ascii="Times New Roman" w:hAnsi="Times New Roman" w:cs="Times New Roman"/>
          <w:sz w:val="24"/>
          <w:szCs w:val="24"/>
        </w:rPr>
        <w:t>Умножение и деление натуральных чисел, свойства умножения. Квадрат и куб числа. Решение текстовых задач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закрепить и развить навыки арифметических действий с натуральными числами.</w:t>
      </w:r>
    </w:p>
    <w:p w:rsidR="00655717" w:rsidRPr="00BC1393" w:rsidRDefault="00655717" w:rsidP="0035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Задачи решаются арифметическим способом. При решении с помощью составления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уравнений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4. Площади и объемы (13 ч). </w:t>
      </w:r>
      <w:r w:rsidRPr="00BC1393">
        <w:rPr>
          <w:rFonts w:ascii="Times New Roman" w:hAnsi="Times New Roman" w:cs="Times New Roman"/>
          <w:sz w:val="24"/>
          <w:szCs w:val="24"/>
        </w:rPr>
        <w:t>Вычисления по формулам. Прямоугольник. Площадь пря</w:t>
      </w:r>
      <w:r w:rsidRPr="00BC1393">
        <w:rPr>
          <w:rFonts w:ascii="Times New Roman" w:hAnsi="Times New Roman" w:cs="Times New Roman"/>
          <w:sz w:val="24"/>
          <w:szCs w:val="24"/>
        </w:rPr>
        <w:softHyphen/>
        <w:t>моугольника. Единицы площадей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5.  Обыкновенные дроби (22 ч). </w:t>
      </w:r>
      <w:r w:rsidRPr="00BC1393">
        <w:rPr>
          <w:rFonts w:ascii="Times New Roman" w:hAnsi="Times New Roman" w:cs="Times New Roman"/>
          <w:sz w:val="24"/>
          <w:szCs w:val="24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познакомить обучающихся с понятием дроби в объеме, достаточном для введения десятичных дробей.</w:t>
      </w:r>
    </w:p>
    <w:p w:rsidR="00655717" w:rsidRPr="00BC1393" w:rsidRDefault="00655717" w:rsidP="00356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C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Десятичные дроби. Сложение и вычитание десятичных дробей (15 ч). </w:t>
      </w:r>
      <w:r w:rsidRPr="00BC1393">
        <w:rPr>
          <w:rFonts w:ascii="Times New Roman" w:hAnsi="Times New Roman" w:cs="Times New Roman"/>
          <w:sz w:val="24"/>
          <w:szCs w:val="24"/>
        </w:rPr>
        <w:t>Десятичная дробь. Сравнение, округление, слежение и вычитание десятичных дробей. Решение текстовых задач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BC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Умножение и деление десятичных дробей (26 ч). </w:t>
      </w:r>
      <w:r w:rsidRPr="00BC1393">
        <w:rPr>
          <w:rFonts w:ascii="Times New Roman" w:hAnsi="Times New Roman" w:cs="Times New Roman"/>
          <w:sz w:val="24"/>
          <w:szCs w:val="24"/>
        </w:rPr>
        <w:t>Умножение и деление десятичных дробей. Среднее арифметическое нескольких чисел. Решение текстовых задач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lastRenderedPageBreak/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BC1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Инструменты для вычислений и измерений (18 ч). </w:t>
      </w:r>
      <w:r w:rsidRPr="00BC1393">
        <w:rPr>
          <w:rFonts w:ascii="Times New Roman" w:hAnsi="Times New Roman" w:cs="Times New Roman"/>
          <w:sz w:val="24"/>
          <w:szCs w:val="24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сформировать умения решать простейшие задачи на проценты, выполнять измерение и построение углов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 xml:space="preserve"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руговые диаграммы дают представления </w:t>
      </w:r>
      <w:proofErr w:type="gramStart"/>
      <w:r w:rsidRPr="00BC139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C1393">
        <w:rPr>
          <w:rFonts w:ascii="Times New Roman" w:hAnsi="Times New Roman" w:cs="Times New Roman"/>
          <w:sz w:val="24"/>
          <w:szCs w:val="24"/>
        </w:rPr>
        <w:t xml:space="preserve">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393">
        <w:rPr>
          <w:rFonts w:ascii="Times New Roman" w:hAnsi="Times New Roman" w:cs="Times New Roman"/>
          <w:b/>
          <w:bCs/>
          <w:sz w:val="24"/>
          <w:szCs w:val="24"/>
        </w:rPr>
        <w:t xml:space="preserve">9. Повторение. Решение задач </w:t>
      </w:r>
      <w:r w:rsidRPr="00BC1393">
        <w:rPr>
          <w:rFonts w:ascii="Times New Roman" w:hAnsi="Times New Roman" w:cs="Times New Roman"/>
          <w:b/>
          <w:sz w:val="24"/>
          <w:szCs w:val="24"/>
        </w:rPr>
        <w:t xml:space="preserve">(16 ч). </w:t>
      </w:r>
    </w:p>
    <w:p w:rsidR="00655717" w:rsidRPr="00BC1393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393">
        <w:rPr>
          <w:rFonts w:ascii="Times New Roman" w:hAnsi="Times New Roman" w:cs="Times New Roman"/>
          <w:sz w:val="24"/>
          <w:szCs w:val="24"/>
        </w:rPr>
        <w:t>Цель: Повторение, обобщение и систематизация знаний, умений и навыков за курс математики 5 класса.</w:t>
      </w:r>
    </w:p>
    <w:p w:rsidR="00655717" w:rsidRDefault="00655717" w:rsidP="00356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55717" w:rsidRPr="00D64FB9" w:rsidRDefault="00655717" w:rsidP="00356F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FB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946"/>
        <w:gridCol w:w="1984"/>
        <w:gridCol w:w="3544"/>
      </w:tblGrid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984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55717" w:rsidRPr="00D64FB9" w:rsidTr="00B46247">
        <w:tc>
          <w:tcPr>
            <w:tcW w:w="8222" w:type="dxa"/>
            <w:gridSpan w:val="2"/>
          </w:tcPr>
          <w:p w:rsidR="00655717" w:rsidRPr="00D64FB9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Натуральные числа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717" w:rsidRPr="00D64FB9" w:rsidTr="00B46247">
        <w:tc>
          <w:tcPr>
            <w:tcW w:w="8222" w:type="dxa"/>
            <w:gridSpan w:val="2"/>
          </w:tcPr>
          <w:p w:rsidR="00655717" w:rsidRPr="00D64FB9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Десятичные дроби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5717" w:rsidRPr="00D64FB9" w:rsidTr="00B46247">
        <w:tc>
          <w:tcPr>
            <w:tcW w:w="8222" w:type="dxa"/>
            <w:gridSpan w:val="2"/>
          </w:tcPr>
          <w:p w:rsidR="00655717" w:rsidRPr="00A37EBC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B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1984" w:type="dxa"/>
          </w:tcPr>
          <w:p w:rsidR="00655717" w:rsidRPr="00A37EBC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E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717" w:rsidRPr="00D64FB9" w:rsidTr="00B46247">
        <w:tc>
          <w:tcPr>
            <w:tcW w:w="127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655717" w:rsidRPr="00D64FB9" w:rsidRDefault="00655717" w:rsidP="00356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544" w:type="dxa"/>
          </w:tcPr>
          <w:p w:rsidR="00655717" w:rsidRPr="00D64FB9" w:rsidRDefault="00655717" w:rsidP="00B46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FB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A34E2" w:rsidRDefault="00BA34E2" w:rsidP="00356F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4E2" w:rsidRDefault="00BA34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5F3F" w:rsidRDefault="00735F3F" w:rsidP="00356F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717" w:rsidRDefault="00655717" w:rsidP="00356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73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математик</w:t>
      </w:r>
      <w:r>
        <w:rPr>
          <w:rFonts w:ascii="Times New Roman" w:hAnsi="Times New Roman" w:cs="Times New Roman"/>
          <w:b/>
          <w:sz w:val="24"/>
          <w:szCs w:val="24"/>
        </w:rPr>
        <w:t>е, 5</w:t>
      </w:r>
      <w:r w:rsidRPr="00DA273D">
        <w:rPr>
          <w:rFonts w:ascii="Times New Roman" w:hAnsi="Times New Roman" w:cs="Times New Roman"/>
          <w:b/>
          <w:sz w:val="24"/>
          <w:szCs w:val="24"/>
        </w:rPr>
        <w:t xml:space="preserve"> класс. ФГОС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03"/>
        <w:gridCol w:w="1456"/>
        <w:gridCol w:w="142"/>
        <w:gridCol w:w="1134"/>
        <w:gridCol w:w="637"/>
        <w:gridCol w:w="1489"/>
        <w:gridCol w:w="1843"/>
        <w:gridCol w:w="1418"/>
        <w:gridCol w:w="3260"/>
        <w:gridCol w:w="1276"/>
        <w:gridCol w:w="1276"/>
        <w:gridCol w:w="992"/>
      </w:tblGrid>
      <w:tr w:rsidR="00655717" w:rsidRPr="008A0FDD" w:rsidTr="007E778D">
        <w:trPr>
          <w:trHeight w:val="518"/>
        </w:trPr>
        <w:tc>
          <w:tcPr>
            <w:tcW w:w="593" w:type="dxa"/>
            <w:vMerge w:val="restart"/>
          </w:tcPr>
          <w:p w:rsidR="00655717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45724" w:rsidRPr="008A0FDD" w:rsidRDefault="00745724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03" w:type="dxa"/>
            <w:vMerge w:val="restart"/>
          </w:tcPr>
          <w:p w:rsidR="00655717" w:rsidRDefault="00745724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45724" w:rsidRDefault="0037078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745724" w:rsidRPr="008A0FDD" w:rsidRDefault="007628D2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</w:t>
            </w:r>
            <w:r w:rsidR="003707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37078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1598" w:type="dxa"/>
            <w:gridSpan w:val="2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637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Мат.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обесп</w:t>
            </w:r>
            <w:proofErr w:type="spellEnd"/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489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4678" w:type="dxa"/>
            <w:gridSpan w:val="2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ичностные и </w:t>
            </w:r>
            <w:proofErr w:type="spellStart"/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276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зад.</w:t>
            </w:r>
          </w:p>
        </w:tc>
        <w:tc>
          <w:tcPr>
            <w:tcW w:w="992" w:type="dxa"/>
            <w:vMerge w:val="restart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655717" w:rsidRPr="008A0FDD" w:rsidTr="007E778D">
        <w:trPr>
          <w:trHeight w:val="517"/>
        </w:trPr>
        <w:tc>
          <w:tcPr>
            <w:tcW w:w="593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етапредмет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: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оммуникатив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82775">
              <w:rPr>
                <w:rFonts w:ascii="Times New Roman" w:hAnsi="Times New Roman" w:cs="Times New Roman"/>
                <w:i/>
                <w:sz w:val="20"/>
                <w:szCs w:val="20"/>
              </w:rPr>
              <w:t>сокращ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егулятивные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82775">
              <w:rPr>
                <w:rFonts w:ascii="Times New Roman" w:hAnsi="Times New Roman" w:cs="Times New Roman"/>
                <w:i/>
                <w:sz w:val="20"/>
                <w:szCs w:val="20"/>
              </w:rPr>
              <w:t>сокращ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82775">
              <w:rPr>
                <w:rFonts w:ascii="Times New Roman" w:hAnsi="Times New Roman" w:cs="Times New Roman"/>
                <w:i/>
                <w:sz w:val="20"/>
                <w:szCs w:val="20"/>
              </w:rPr>
              <w:t>сокращен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)</w:t>
            </w:r>
          </w:p>
          <w:p w:rsidR="00655717" w:rsidRPr="008A0FD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717" w:rsidRPr="008A0FDD" w:rsidTr="007E778D">
        <w:tc>
          <w:tcPr>
            <w:tcW w:w="593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3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8" w:type="dxa"/>
            <w:gridSpan w:val="2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55717" w:rsidRPr="008A0FDD" w:rsidTr="007E778D">
        <w:tc>
          <w:tcPr>
            <w:tcW w:w="16019" w:type="dxa"/>
            <w:gridSpan w:val="13"/>
          </w:tcPr>
          <w:p w:rsidR="00655717" w:rsidRPr="008A0FD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Глава 1. Натуральные числа (73часа)</w:t>
            </w:r>
          </w:p>
        </w:tc>
      </w:tr>
      <w:tr w:rsidR="00655717" w:rsidRPr="008A0FDD" w:rsidTr="007E778D">
        <w:tc>
          <w:tcPr>
            <w:tcW w:w="16019" w:type="dxa"/>
            <w:gridSpan w:val="13"/>
          </w:tcPr>
          <w:p w:rsidR="00655717" w:rsidRPr="008A0FD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§1. Натуральные числа и шкалы (16 часов)</w:t>
            </w:r>
          </w:p>
        </w:tc>
      </w:tr>
      <w:tr w:rsidR="00655717" w:rsidRPr="008A0FD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бозначение натураль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еседа об истории математики, знакомство с условными обозначениями и структурой учебник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 представлений о математике как о методе познания действительност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 стартовой мотивации к изучению нового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развивать у учащихся представления о месте математики в системе нау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 способность к мобилизации сил и энергии, к волевому усилию- выбору в ситуации мотивационного конфликта, к преодолению препятствий.</w:t>
            </w:r>
          </w:p>
          <w:p w:rsidR="00655717" w:rsidRPr="000C400D" w:rsidRDefault="00655717" w:rsidP="007E77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равнивать различные объекты: выделять из множества один или несколько объектов, имеющих одинаковые свойств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C73419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proofErr w:type="spell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стный опрос, работа с учебником, проектирование д/з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аучиться читать, записывать числа натурального ряда и ноль, называть предшествующее и последующее числ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поддерживать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нициативное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в поиске и сборе информаци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C73419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 с взаимопроверкой по эталону, анализ допущенных ошибок, комментирование д/з.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Выстраивать в простейших задачах дерево возможных вариантов с подсчетом их количеств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чи</w:t>
            </w:r>
            <w:proofErr w:type="gramEnd"/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выявлять особенности (качества, признаки) разных объектов в процессе их рассматривани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, тестирование</w:t>
            </w:r>
          </w:p>
        </w:tc>
        <w:tc>
          <w:tcPr>
            <w:tcW w:w="2268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C73419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трезок. Длина отрезк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овладения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ыми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аучиться строить отрезок заданной длины, обозначать его. Использовать математическую терминологию для описания расположения точек и отрезков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опоставлять характеристики объектов по одному или нескольким признака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C73419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трезок. Длина отрезка. Треугольни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мбини</w:t>
            </w:r>
            <w:proofErr w:type="spell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ообщение с презентацией на тему: «Старинные меры длины и история их появления», индивидуальная работа по эталону, комментирование выставления оценок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Расширить представления о единицах измерения длины, освоить шкалу перевода одних единиц в другие. Дать представление о метрической системе единиц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поддерживать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нициативное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в поиске и сборе информаци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трезок. Длина отрезка. Треугольни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бобщ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истематиза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ая работа с классом, индивидуальная работа ( карточки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–з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дания), проектирование д/з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Расширить представления учащихся о геометрических фигурах в окружающем нас мире, научиться классифицировать  многоугольник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мотивации к аналитическ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теме: «Треугольник»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целевые установки учебной деятельности, выстраивать последовательности необходимых операций (алгоритм действий)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делять общее и частное, целое и часть, общее и различное в изучаемых  объектах; классифицировать объекты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лоскость. Прямая. Лу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выдвижение гипотез с их последующей проверкой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чертежные навыки, приемы анализа данных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анализ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обнаруживать и формулировать учебную проблему, определять цель учебной деятельности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оставлять характери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лоскость. Прямая. Лу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ный счет, работа в парах с взаимопроверкой, работа 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Развивать пространственные представления учащихся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ть математическую терминологию для описания взаимного расположения прямых, лучей, отрезков на плоскост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составления алгорит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задания, навыков организации своей деятельности в составе группы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ть учебные задачи, не имеющие однозначного решени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Шкалы и координа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 фронтальная работа с материал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ходить цену деления шкалы, определять показания шкал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ойчивого интереса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мениваться знаниями между одноклассниками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277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водить примеры в качестве доказательства выдвигаемых положе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фронтальна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Шкалы и координа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индивидуальные карточки-задания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ь точки на координатном луче, находить координаты точек на луче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нировать учебное сотрудничество с учителем и сверстникам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носить необходимые дополнения и коррективы в план и способ действия в случае расхождения эталона, реального действия и его  продукта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выделять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карточки - задани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Шкалы и координа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, фронтальная работа с классом, работа в парах с взаимопроверкой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ходить длину отрезка на координатном луче, координаты середины отрезк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нозировать результат и уровень усвоения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277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льзовать знаково-символические средства, в  том числе модели и схемы для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, работа в парах с взаимопроверко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Меньше или больш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сравнивать, упорядочивать  числа натурального ряда и ноль, записывать результаты сравнения с помощью математической символик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ходить в тексте информацию, необходимую для решения задач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C8277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осуществлять синтез как составление целого из частей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rPr>
          <w:trHeight w:val="1835"/>
        </w:trPr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Меньше или больш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ходить длину отрезка по точкам, заданным своими координатами, вычислять координаты середины отрезк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интереса к познавательн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ствовать формированию научного мировоззрения учащихс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весомость приводимых доказательств и рассуждений.</w:t>
            </w:r>
          </w:p>
          <w:p w:rsidR="00655717" w:rsidRPr="00843113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формировать умение выделять закономерность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Меньше или больш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бобщ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истемат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задания по карточкам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изученный материал по теме шкалы и координат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843113" w:rsidRDefault="00655717" w:rsidP="007E77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ладеть общим приемом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е карточки - задани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1 по теме: «Натуральные числа и шкалы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нания, навыки в конкретной деятельност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2B0F7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ить представления о практическом применении математик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тоятельной и коллективной исследовательск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2B0F7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емы, модели для получения информации, устанавливать причинно- следственные связи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2. Сложение и вычитание натуральных чисел (21 час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знакомления с новым материало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в классе, работа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алгоритм сложения в столбик, научиться называть компоненты суммы, складывать числа с помощью координатного луч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боты по алгоритм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ормировать навыки учебного сотрудн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самостоятельно выделять и формулировать познавательные цели, искать и выделять необходимую информацию.</w:t>
            </w:r>
          </w:p>
          <w:p w:rsidR="00655717" w:rsidRPr="006D7C2A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выделять информацию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счет, работа у доски, работа в группе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свойства сложения для рационализации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23A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523AF1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ять план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знакомления с новым материало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индивидуальная работа (карточки-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отличать задачи с условием в косвенной форме и правильно их решать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мотивации к аналитическ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EF4F5A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в том числе модели и схемы для решения учебных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изученные свойства сложения для решения примеров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мотивации к самосовершенствова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ормировать способность к мобилизации сил и энергии, способность к волевому усилию – выбору в ситуации мотивационного конфликта и к преодолению препятствий.</w:t>
            </w:r>
          </w:p>
          <w:p w:rsidR="00655717" w:rsidRPr="000764C4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764C4">
              <w:rPr>
                <w:rFonts w:ascii="Times New Roman" w:hAnsi="Times New Roman" w:cs="Times New Roman"/>
                <w:sz w:val="18"/>
                <w:szCs w:val="18"/>
              </w:rPr>
              <w:t>созд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64C4">
              <w:rPr>
                <w:rFonts w:ascii="Times New Roman" w:hAnsi="Times New Roman" w:cs="Times New Roman"/>
                <w:sz w:val="18"/>
                <w:szCs w:val="18"/>
              </w:rPr>
              <w:t>ть и преобразовывать модели и схемы для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в классе, работа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зывать компоненты разности, повторить алгоритм вычитания чисел в столбик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ойчив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точно и грамотно выражать свои мысли.</w:t>
            </w:r>
            <w:proofErr w:type="gramEnd"/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аналоги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счет, фронтальная работа с классом, работа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свойства вычитания числа из суммы и суммы из числа для рационализации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еть выслушивать мнение членов команды, не перебивая; принимать коллективные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я выделять закономерность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свойства вычитания для решения текстовых задач, в том числе с разностным сравнением величин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ормировать навыки учебного сотрудн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ормировать способность к мобилизации сил и энергии, способность к волевому усилию – выбору в ситуации мотивационного конфликта и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иентироваться на разнообразие способов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чита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бобщ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системат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в классе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изученные свойства сложения и вычита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извольно и осознанно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97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0976">
              <w:rPr>
                <w:rFonts w:ascii="Times New Roman" w:hAnsi="Times New Roman" w:cs="Times New Roman"/>
                <w:b/>
                <w:sz w:val="18"/>
                <w:szCs w:val="18"/>
              </w:rPr>
              <w:t>«Свойства сложения и вычитания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EF2E7C">
              <w:rPr>
                <w:rFonts w:ascii="Times New Roman" w:hAnsi="Times New Roman" w:cs="Times New Roman"/>
                <w:sz w:val="18"/>
                <w:szCs w:val="18"/>
              </w:rPr>
              <w:t xml:space="preserve"> управлять своим поведением (контроль, </w:t>
            </w:r>
            <w:proofErr w:type="spellStart"/>
            <w:r w:rsidRPr="00EF2E7C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EF2E7C">
              <w:rPr>
                <w:rFonts w:ascii="Times New Roman" w:hAnsi="Times New Roman" w:cs="Times New Roman"/>
                <w:sz w:val="18"/>
                <w:szCs w:val="18"/>
              </w:rPr>
              <w:t xml:space="preserve"> самооценки действия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вы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кв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же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работа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записывать числовое выражение по его словесной формулировке, называть компоненты в выражени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ойчив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уметь выделять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вы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кв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же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акрепл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счет, работа в групп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мение извлекать необходимую информацию их математических текстов для составления числового выраж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вы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букв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раже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у доск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вать ум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ировать математические тексты и грамотно обосновывать свою точку зрения для составления буквенного выражения и нахождения его знач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ознакомления с новым материало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с текстом учебн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ть символьным языком для записи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бстрактного мышл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аналоги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овла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применять символьный язык при работе с выражениям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точно и грамотно выражать свои мысли.</w:t>
            </w:r>
            <w:proofErr w:type="gramEnd"/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моделирование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венная запись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жения и вычита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,  в работе с числовыми и буквенными выражениям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оставления алгоритмов для выполнения зада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6D7C2A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ходе индивидуальной и групповой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вн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с текстом учебн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ладевать приемами решения уравн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1C1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формировать способность к мобилизации сил и энергии, способность к волевому усилию – выбору в ситуации мотивационного конфликта и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я выделять закономерность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вн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формировани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при решении уравн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вн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епления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с помощью уравн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дач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самого себя как движущую силу своего науч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0121">
              <w:rPr>
                <w:rFonts w:ascii="Times New Roman" w:hAnsi="Times New Roman" w:cs="Times New Roman"/>
                <w:sz w:val="18"/>
                <w:szCs w:val="18"/>
              </w:rPr>
              <w:t>создавать и преобраз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дели и схемы для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вн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индивидуальная работ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решать задачи с помощью уравн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я выделять закономерность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6" w:type="dxa"/>
          </w:tcPr>
          <w:p w:rsidR="00655717" w:rsidRPr="005A0976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97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ая работа №3 «Выражения и уравнения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 применять приобретенные ЗУН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5C1B">
              <w:rPr>
                <w:rFonts w:ascii="Times New Roman" w:hAnsi="Times New Roman" w:cs="Times New Roman"/>
                <w:sz w:val="18"/>
                <w:szCs w:val="18"/>
              </w:rPr>
              <w:t>учиться критич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извольно и осознанно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3. Умножение и деление  натуральных чисел (23 час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A512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E333DF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называть компоненты  произведения, повторить алгоритм умножения в столбик, правил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ножения на 10, 100, 1000 и т.д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свойства умножения для упрощения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 w:rsidRPr="00523AF1">
              <w:rPr>
                <w:rFonts w:ascii="Times New Roman" w:hAnsi="Times New Roman" w:cs="Times New Roman"/>
                <w:sz w:val="18"/>
                <w:szCs w:val="18"/>
              </w:rPr>
              <w:t>о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ять цели и функции участников, способы взаимодействия; планировать общие способы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индивидуальная работа (карточки-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свойства умножения для рационализации вычислений, упрощения выражений и решения задач, в том числе с кратным сравнением величин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ножение натуральных чисел и его свойств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олученные знания для решения конкретных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способности к волевому усилию в преодолении препятств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зывать компоненты  частного, повторить алгоритм деления в столбик, деление на 10, 100, 1000 и т.д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целевых установок учебн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строить логические цепи рассужде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ая работа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по применению алгоритма деления в столбик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 xml:space="preserve">Урок изучения </w:t>
            </w:r>
            <w:r w:rsidRPr="00E333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решать задач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ением деления натуральных чисел, в том числе задачи на кратное сравнение величин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 целе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ок учебн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текст с учетом поставленной учебной задач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D62828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строить логические цепи рассужде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деление при решение примеров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я контролировать процесс и результат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2828">
              <w:rPr>
                <w:rFonts w:ascii="Times New Roman" w:hAnsi="Times New Roman" w:cs="Times New Roman"/>
                <w:sz w:val="18"/>
                <w:szCs w:val="18"/>
              </w:rPr>
              <w:t>контролировать в форме сравнения способа действия и его результата с заданным эталоном с целью обнаружения отклонений от эталона и внесения необходимых корректив.</w:t>
            </w:r>
          </w:p>
          <w:p w:rsidR="00655717" w:rsidRPr="00D62828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извольно и осознанно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с остатком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зывать компоненты  деления с остатком, выполнять алгоритм деления с остатком в столбик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точно и грамотно выражать свои мысли.</w:t>
            </w:r>
            <w:proofErr w:type="gramEnd"/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существлять поиск необходимой информации для выполнения учебных зада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с остатком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индивидуальная работа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записывать формулу деления с остатком и находить неизвестные компоненты этой формул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аналогии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с остатком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индивидуальная работ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знания, умения по теме: «Деление и умножение» применительно к решению примеров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Pr="003B0DC4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3B0DC4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 знаниями между одноклассниками для принятия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х совместных решений.</w:t>
            </w:r>
          </w:p>
          <w:p w:rsidR="00655717" w:rsidRPr="003B0DC4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0DC4">
              <w:rPr>
                <w:rFonts w:ascii="Times New Roman" w:hAnsi="Times New Roman" w:cs="Times New Roman"/>
                <w:sz w:val="18"/>
                <w:szCs w:val="18"/>
              </w:rPr>
              <w:t>прогнозировать результат и уровень усвоения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B0DC4">
              <w:rPr>
                <w:rFonts w:ascii="Times New Roman" w:hAnsi="Times New Roman" w:cs="Times New Roman"/>
                <w:sz w:val="18"/>
                <w:szCs w:val="18"/>
              </w:rPr>
              <w:t>определять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A512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 №4: </w:t>
            </w: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Умножение и деление натураль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исание контро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воспроизвод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, оценка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A512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ощение выраж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распределительное свойство умножения для упрощения буквенных выраж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аналогии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ощение выраж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 с последующей самопроверкой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с кратным сравнением величин с помощью уравн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8C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3418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ть план последовательности действий, формировать способность к волевому усилию в преодолении препятствий.</w:t>
            </w:r>
          </w:p>
          <w:p w:rsidR="00655717" w:rsidRPr="003418C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в том числе модели и схемы для решения учебных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ощение выраж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в группах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на части с помощью уравн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ощение выраж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упрощения выражений, решения задач с помощью уравнения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655717" w:rsidRPr="00F72CFE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CF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F72CFE">
              <w:rPr>
                <w:rFonts w:ascii="Times New Roman" w:hAnsi="Times New Roman" w:cs="Times New Roman"/>
                <w:sz w:val="18"/>
                <w:szCs w:val="18"/>
              </w:rPr>
              <w:t>: осуществлять итоговой контроль(«что сделано») и пошаговый контроль («как выполнена каждая операция, входящая в состав учебного действия»)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0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</w:tcPr>
          <w:p w:rsidR="00655717" w:rsidRPr="00A512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рядок выполнения </w:t>
            </w: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изучения </w:t>
            </w:r>
            <w:r w:rsidRPr="00E333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опрос, работ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х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порядок выполнения действий в выражени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по алгоритм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и учебного сотрудничества в ходе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ализ объек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ный 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ядок выполнения действ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и выполнять программу вычислений в выражении и записывать выражение по его программе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оставления алгоритма и работы по алгоритм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6" w:type="dxa"/>
          </w:tcPr>
          <w:p w:rsidR="00655717" w:rsidRPr="00A512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драт и куб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определение степени числа, ее  основания, показателя. Научиться вычислять квадраты и кубы чисел от 0 до 10. Научиться пользоваться таблицей кубов натуральных чисел от 1 до 10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драт и куб числа</w:t>
            </w:r>
          </w:p>
        </w:tc>
        <w:tc>
          <w:tcPr>
            <w:tcW w:w="1276" w:type="dxa"/>
            <w:gridSpan w:val="2"/>
          </w:tcPr>
          <w:p w:rsidR="00655717" w:rsidRPr="00E333DF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тестовый контроль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определять порядок выполнения действий и вычислять значения выражений, содержащих степень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держивать цель деятельности до получения ее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драт и куб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индивидуальная работ (карточки – задания), работа у доск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зировать навыки вычислений при работе со степенью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пределять новый уровень отношения к самому себе как о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rPr>
          <w:trHeight w:val="2008"/>
        </w:trPr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5  «Арифметика </w:t>
            </w: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атуральных чисел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Pr="002259A3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4.   Площади и объемы (13 час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с текстом учебн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записывать зависимости между величинами в виде форму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дач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 выделять и формулировать познавательную цель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составлять формулы зависимости величин на основе анализа математического текст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анализу, самоанализ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.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ула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и прямоугольник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тестовый контроль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находить площадь прямоугольника и его част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.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ула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и прямоуго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закрепления 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в группах, фронтальная работ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различать равные и равновеликие фигуры, ум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одить примеры фигур каждого тип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стойчивой мотивации к проблемно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исков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: </w:t>
            </w:r>
            <w:r w:rsidRPr="00523AF1">
              <w:rPr>
                <w:rFonts w:ascii="Times New Roman" w:hAnsi="Times New Roman" w:cs="Times New Roman"/>
                <w:sz w:val="18"/>
                <w:szCs w:val="18"/>
              </w:rPr>
              <w:t>о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ять цели и функции участников, способы взаимодействия; планировать общие способы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проектировать маршру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одолении затруднений в обучении через включение в новые виды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ы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ереводить одни единицы измерения площадей в другие, использовать знания при решени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ы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бщение с презентацией о старинных единицах измерения площадей и истории их происхождения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ить представление о единицах измерения площадей и применять новые знания при решени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поддерживать </w:t>
            </w:r>
            <w:proofErr w:type="gramStart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нициативное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в поиске и сборе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именять методы информационного поиска, в том числе с помощью компьютерных средств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ы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ощад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знания, умения, полученные при изучении тем: «Площади», и применять их при решении примеров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 свое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72CF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F72CFE">
              <w:rPr>
                <w:rFonts w:ascii="Times New Roman" w:hAnsi="Times New Roman" w:cs="Times New Roman"/>
                <w:sz w:val="18"/>
                <w:szCs w:val="18"/>
              </w:rPr>
              <w:t>: осуществлять итоговой контроль(«что сделано») и пошаговый контроль («как выполнена каждая операция, входящая в состав учебного действия»)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ямоугольный параллелепипед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работа с текстом учебн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распознавать прямоугольные параллелепипеды среди окружающих нас предметов и изображать прямоугольный параллелепипед, куб. Правильно называть ребра, грани, верш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ллелепипеда (куба)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знавательн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5A22">
              <w:rPr>
                <w:rFonts w:ascii="Times New Roman" w:hAnsi="Times New Roman" w:cs="Times New Roman"/>
                <w:sz w:val="18"/>
                <w:szCs w:val="18"/>
              </w:rPr>
              <w:t xml:space="preserve"> способств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ю научного мировоззрения учащихс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. Объем прямоугольного параллелепипед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изучения 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счет, работа у доски и в тетрадях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формулу объема прямоугольного  параллелепипеда (куба) и научиться применять при решении простейших геометрических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5A22">
              <w:rPr>
                <w:rFonts w:ascii="Times New Roman" w:hAnsi="Times New Roman" w:cs="Times New Roman"/>
                <w:sz w:val="18"/>
                <w:szCs w:val="18"/>
              </w:rPr>
              <w:t>приводить примеры в качестве доказательства выдвигаемых положе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. Объем прямоугольного параллелепипед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 овлад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ычислять площадь поверхности прямоугольного параллелепипеда, записывать ее с помощью формул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ED0489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. Объем прямоугольного параллелепипед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нять ЗУН при решении практических задач на нахождение площадей и объемов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анализу, самоанализ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делять общее и частное, целое и часть, общее и различное в изучаемых  объектах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6 по теме: «Площади и объемы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анализу, самоанализ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04221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 владеть общим приемом решения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применять приобретенные ЗУН для реш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риентиров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ва 2. Дробные числа (81час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5.  Обыкновенные дроби (22 часа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ность и круг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понятие окружности и круга. Научиться применять циркуль для простейших геометрических построений. Вывести формулу зависимости между радиусом и диаметром  одной окружности и применять полученные ЗУН при решении задач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, сопоставления, сравн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ринимать текст с учетом поставленной учеб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существенную информацию из текстов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ность и круг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математическую терминологию и символьный язык при решении задач, связанных с окружностью и кругом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познавательной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. Обыкновен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изображать дроби на координатном луче, называть числитель и знаменатель дроби. Называть доли метра, тонны, суток в соответствии с соотношением между единицами измерений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составления алгоритма выполнения заданий, навыков выполнения творческого задания.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. Обыкновен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приемы решения задач на нахождение части от числ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, творческой инициативности и актив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. Обыкновен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приемы решения задач на нахождение число по его части, переводить именованные величины в соответствие более крупные единицы с использованием обыкновенных дробей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и. Обыкновен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классифицировать задачи на части по методу их решения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ндивидуальной деятельности по самостоятельному составленному план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 сравнивать дроби с помощью координатного луча, применять правило сравнения дробей с равными знаменателями и записывать результаты сравнения с использованием математической символик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 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Pr="00A23E46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277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льзовать поиск и выделение необходимой информации, анализ с целью выделения общих признаков, синтез, как составление целого из часте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упорядочивать дроби с равными знаменателями и применять полученные знания и умения при решении задач. Иметь представление о сравнении дробей с равными числителям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снове алгоритма выполнения задач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ы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авиль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ах,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ь опреде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ьной и неправильной дроби,  научиться сравнивать правильную дробь  с неправильной и применять полученные знания для оценки результата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: </w:t>
            </w:r>
            <w:r w:rsidRPr="00523AF1">
              <w:rPr>
                <w:rFonts w:ascii="Times New Roman" w:hAnsi="Times New Roman" w:cs="Times New Roman"/>
                <w:sz w:val="18"/>
                <w:szCs w:val="18"/>
              </w:rPr>
              <w:t>о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лять цели и функ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последовательности действий, формировать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ые и неправильные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по теме: «Доли и дроби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, само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7 по теме: «Обыкновенные дроби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ЗУН при решении задач на дроб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, само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учить правило сложения (вычитания) дробей с равными знаменателями и применять его при решении примеров,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снове алгоритма выполнения задачи</w:t>
            </w:r>
          </w:p>
        </w:tc>
        <w:tc>
          <w:tcPr>
            <w:tcW w:w="3260" w:type="dxa"/>
          </w:tcPr>
          <w:p w:rsidR="00655717" w:rsidRPr="00F851F1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меть выполнять работу над ошибкам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33DF">
              <w:rPr>
                <w:rFonts w:ascii="Times New Roman" w:hAnsi="Times New Roman" w:cs="Times New Roman"/>
                <w:sz w:val="18"/>
                <w:szCs w:val="18"/>
              </w:rPr>
              <w:t>Урок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записывать правило сложения (вычитания) дробей в буквенной форме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УН для решения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AE3182">
              <w:rPr>
                <w:rFonts w:ascii="Times New Roman" w:hAnsi="Times New Roman" w:cs="Times New Roman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л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ывать деление в виде дроби и наоборот и использовать полученные  навыки при решени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ойчивой мотивации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и учебного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</w:t>
            </w: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и дроб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имать свойство деления суммы на число и применять его для упрощения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выслушивать мнение членов команды, не перебивая, принимать коллективные решения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шан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, 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ить представление о числе, научиться называть целую и дробную части смешанного числа, выделять целую часть из неправильной дроб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.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дач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шан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 овлад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едставлять смешанное число в виде неправильной дроби и применять эти знания и умения для решения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меть выполнять работу над ошибкам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алгоритм сложения (вычитания) смешанных чисе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 обучению на основе алгоритма выполненной задач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шан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у доски и в тетрадя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применят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жение (вычитание) смешанных чисел для решения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знава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смешан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тиз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 по теме: «Сложение и вычитание обыкновенных дробей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8 по теме:</w:t>
            </w:r>
          </w:p>
          <w:p w:rsidR="00655717" w:rsidRPr="00BD4E0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«Сложение и вычитание смешанных чисел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 применять приобретенные ЗУН  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6.  Сложение и вычитание десятичных дробей  (15 часов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сятичная запись дроб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 представлений о числе, овладение навыком чтения и записи десятичных дроб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сятичная запись дробных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ческий диктант, работа у дос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изображать десятичные дроб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ординатном луче, выражать десятичной дробью именованные величин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нтез как составление целого из частей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алгоритм сравнения десятичных дробей и научиться применять его при решении задач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авнение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тестовая работ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 сравнения десятичных дроб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ация знаний по теме: «Сравнение десятичных дробей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чита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алгоритм сложения десятичных дробей и научиться применять ег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чита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 в групп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свойства сложения для десятичных дроб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а осознанного выбора наи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ость к волевому усилию – выбору в ситуации мотивационного конфликта и 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чита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 овлад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на движение по реке, содержащие десятичные дроб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5A22">
              <w:rPr>
                <w:rFonts w:ascii="Times New Roman" w:hAnsi="Times New Roman" w:cs="Times New Roman"/>
                <w:sz w:val="18"/>
                <w:szCs w:val="18"/>
              </w:rPr>
              <w:t xml:space="preserve"> способство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ю научного мировоззрения учащихс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в том числе модели и схемы для решения учебных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чита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тестовая работ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уравнения и задачи с применением сложения десятичных дроб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читани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ых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и умения по теме: «Сложение десятичных дробей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лиж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чисел. Округление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алгоритм округления десятичных дробей и научиться применять ег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Pr="000B4C1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дач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лиж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чисел. Округление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 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ая тестовая работ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округление при решени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AE3182">
              <w:rPr>
                <w:rFonts w:ascii="Times New Roman" w:hAnsi="Times New Roman" w:cs="Times New Roman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55717" w:rsidRPr="00CF769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вносить необходимые дополнения и коррективы в план и способ действия в случае расхождения этало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ьного действия и его продук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ближенные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я чисел. Округление чисе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приобретенные знания и умения по теме: «Сложение и вычитание десятичных дробей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CF769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9  по теме:</w:t>
            </w:r>
          </w:p>
          <w:p w:rsidR="00655717" w:rsidRPr="00BD4E0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ложение и вычитание   десятичных дробей</w:t>
            </w: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воспроизводи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   при решени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 применять приобретенные ЗУН  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ознавательного интереса 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§7.  Умножение и деление  десятичных дробей  (26 часов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 беседа с классом, работа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алгоритм умножения десятичной дроби на натуральное  числ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я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последовательности действий, формировать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  формирования и примен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умножать десятичную дробь на 10; 100; 1000 и т.д., применять свойства умножения для упрощения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держивать цель деятельности до получение ее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У учащихся по теме: «Умножение десятичных дробей на натуральные числа»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ить алгоритм деления десятичной дроби на натуральное число и научиться применять его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AF49F5">
              <w:rPr>
                <w:rFonts w:ascii="Times New Roman" w:hAnsi="Times New Roman" w:cs="Times New Roman"/>
                <w:sz w:val="18"/>
                <w:szCs w:val="18"/>
              </w:rPr>
              <w:t>учиться основам смыслового чтени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овла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 делить десятичную дробь на 10; 100; 1000 и т.д.,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тестовый контроль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 деления десятичных дробей на натуральное числ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  анализа, индивидуального и коллективного проектирова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Pr="007254EB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102C54" w:rsidRPr="000C400D" w:rsidRDefault="00102C54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ить применение деления десятичных дробей на натуральное число в решении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последовательности действий, формировать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B0F7B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хемы, модели для получения информации, устанавливать причинно- следственные связи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 на натуральные числ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У учащихся по теме: «Умножение  и деление десятичных дробей на натуральные числа»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Индивидуальная, самостоятельная работа самоконтроля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10  по теме: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Умножение и деление   десятичных дробей на натуральные числа</w:t>
            </w: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  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воспроизводи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   при решении задач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,   работа 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ести правило умножения десятичных дробей и научиться применять его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меть выполнять работу над ошибкам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ести правило умножения десятичной дроби на 0,1; 0,01; 0,001 и т. Д. и научиться применять его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лушивать мнение членов команды, не перебивая, принимать коллективные решения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ширить область применения свойств умножения на десятичные дроб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– выбору в ситуации мотивационного конфликта и  к преодол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 умножение десятичных дробей при решении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мения выделять закономерность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ить  ЗУ учащихся по теме: «Умножение десятичных дробей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учиться делить десятичную дроб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сятичную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ести правило  деления десятичной дроби на 0,1; 0,01; 0,001 и т. Д. и научиться применять его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выков составления алгоритма выполнения заданий</w:t>
            </w:r>
            <w:proofErr w:type="gramEnd"/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сомость приводимых доказательств и рассужде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 беседа с классом, работа  в пар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 деления десятичных дробе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лушивать мнение членов команды, не перебивая, принимать коллективные решения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у дос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ть   деление десятичных дробей при решении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текст с уче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722F1">
              <w:rPr>
                <w:rFonts w:ascii="Times New Roman" w:hAnsi="Times New Roman" w:cs="Times New Roman"/>
                <w:sz w:val="18"/>
                <w:szCs w:val="18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ческие цепи рассуждени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,  фронтальная работа с классом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ереводить обыкновенные дроби в десятичные и применять это умение для нахождения значения выраж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; удерживать цели деятельности до получения ее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упповая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 навыки арифметических действий с десятичными дробями с применением всех изученных свойств. Научиться применять ЗУ учащихся по теме: «Деление десятичных дробей» для решения примеров, уравнений, задач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самосовершенствова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ычислять среднее арифметическое нескольких чисе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– выбору в ситуации мотивационного конфликта и 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овла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ронтальная работа с классом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на среднюю скорость и другие средние величин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последовательности действий, формировать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72D6">
              <w:rPr>
                <w:rFonts w:ascii="Times New Roman" w:hAnsi="Times New Roman" w:cs="Times New Roman"/>
                <w:sz w:val="18"/>
                <w:szCs w:val="18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им приемом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тестовый контроль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 навыки, умения по теме: «Среднее арифметическое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тестирование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арифметическо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работа в пар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нания  по теме: «Среднее арифметическое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нтез как составление целого из часте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11 по теме: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Умножение и деление   десятичных дробей </w:t>
            </w: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  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– выбору в ситуации мотивационного конфликта и  к преодолению препят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 применять приобретенные ЗУН  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ознавательного интереса </w:t>
            </w:r>
          </w:p>
        </w:tc>
        <w:tc>
          <w:tcPr>
            <w:tcW w:w="3260" w:type="dxa"/>
          </w:tcPr>
          <w:p w:rsidR="00655717" w:rsidRPr="00D10D6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Pr="00D10D6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§8.  Инструменты для вычислений и измерений (18 часов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калькулятор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с текстом учебника,  фронтальная работа с классом 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ь навыки инструментальных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калькулятор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ах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ть навыки инструментальных вычисл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составления алгоритма выполнения заданий, навыков выполнения задания по алгоритму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маршрут преодолении затруднений в обучении через включение в новые виды деятельност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72D6">
              <w:rPr>
                <w:rFonts w:ascii="Times New Roman" w:hAnsi="Times New Roman" w:cs="Times New Roman"/>
                <w:sz w:val="18"/>
                <w:szCs w:val="18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им приемом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 беседа с классом, работа 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комиться с понятием процента, научиться переводить проценты в десятичную дробь и обращать десятичную дробь в процент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диктант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на нахождение процента от числ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 навыков анализа</w:t>
            </w:r>
          </w:p>
        </w:tc>
        <w:tc>
          <w:tcPr>
            <w:tcW w:w="3260" w:type="dxa"/>
          </w:tcPr>
          <w:p w:rsidR="00655717" w:rsidRPr="006C3A92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находить в тексте информацию, необходимую для решения задачи.</w:t>
            </w:r>
          </w:p>
          <w:p w:rsidR="00655717" w:rsidRPr="00367DD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ть устанавливать причинно – следственные связи</w:t>
            </w:r>
          </w:p>
        </w:tc>
        <w:tc>
          <w:tcPr>
            <w:tcW w:w="127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математический диктант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к овла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ешать задачи на нахождение числа по его процентам, процентного отношения величин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3F57B6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ои мысли в соответствии с задачами и условиями коммуникаци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навыки решения задач на процент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бщить знания и умения   по теме: «Проценты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12  по теме: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роценты </w:t>
            </w: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  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. Прямой  и развернутый углы. Чертежный треугольни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,   работа  с текстом учебник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распознавать углы на чертежах, правильно их обозначать и называть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л. Прямой и развернутый углы. Чертежный треугольни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определение развернутого, прямого угла, научиться определять прямые углы на чертежах и строить их с помощью угольника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обучению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гол. Прямой и развернутый углы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тежный треугольни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ованн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ть навыки построения углов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ознавательного интереса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текст с учетом поставленной задачи, находить в тексте информацию, необходимую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самосто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е углов. Транспортир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измерять градусную меру углов на чертеже с помощью транспортира, различать острые, тупые и прямые угл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Pr="004E444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точно и грамотно выражать свои мысли</w:t>
            </w:r>
            <w:proofErr w:type="gramEnd"/>
          </w:p>
          <w:p w:rsidR="00655717" w:rsidRPr="008372D6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е углов. Транспортир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 беседа с классом, работа  в пар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строить углы по заданной градусной мере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установки учебной деятельности, выстраивать алгоритм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меть осуществля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нтез как составление целого из частей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рение углов. Транспортир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закрепления ЗУН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знания, умения по теме: «Углы» для решения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Pr="0078648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овые диаграмм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изуч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нового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екстом учебника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строить круговые диаграммы по данным задачи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Pr="004E444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ициатив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о в поиске и сборе информации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оставлять план последовательности действий, формировать способность к волевому усилию в преодолении препят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ть выделять  существенную информацию из текст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говые диаграмм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б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и  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ая  работа  с классом, групповая  работа  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ть  навыки, умения по теме: « Круговые диаграммы»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Pr="00525912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56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12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№13  по теме: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Углы и диаграммы</w:t>
            </w:r>
            <w:r w:rsidRPr="00BD4E00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Урок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проверки,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ценки 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коррекци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  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способность к мобилизации сил и энергии, способность к волевому усилию – выбору в ситуации мотивационного конфликта и  к преодолению препятствий.</w:t>
            </w:r>
          </w:p>
          <w:p w:rsidR="00655717" w:rsidRPr="004E444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ирать наиболее эффективные способы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Решение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ошибок, допущенных в к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фронтальная работа по решению задач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 применять приобретенные ЗУН  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курса математики 5 класса (16 часов</w:t>
            </w:r>
            <w:r w:rsidRPr="008A0F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ифметические действия с натуральными числам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го повто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ая  беседа с классом, работа 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онятия натурального числа, класса, разряда. Уметь применять основные свойства действий для решения примеров и задач в натуральных числах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обыкновен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равила сложения и вычитания обыкновенных дробей и смешанных чисел с равными знаменателями, перевод смешанного числа в неправильную дробь и выделение целой части из неправильной дроби. Приме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ные действия с обыкновенными дробями для решения приме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равнений и задач.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творческих способностей через активные формы деятельности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Pr="00786480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обнаруживать и формулировать учебную проблему, составлять план выполнения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арифметических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го повто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основные типы задач, решаемых арифметическим способом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ринимать текст с учетом поставленной задачи, находить в тексте информацию, необходимую для решения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контролировать в форме сравнения способа действия и его результата с заданным эталоном с целью обнаружения отклонений от эталона и внесении необходимых корректив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в том числе модели и схемы для решения учебных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венные выражения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помним основные типы выражений и их применение для решения математических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7C2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контролировать в форме сравнения способа действия и его результата с заданным эталоном с целью обнаружения отклонений от эталона и внесении необходимых корректив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ощение выраж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ая  беседа с классом,  индивидуальная работа  (карточки – задания) 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именение с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жения, вычитания и умножения для упрощения выраж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чно и грамотно выражать свои мысли, отстаивать свою точку зрения в процессе дискусси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72D6">
              <w:rPr>
                <w:rFonts w:ascii="Times New Roman" w:hAnsi="Times New Roman" w:cs="Times New Roman"/>
                <w:sz w:val="18"/>
                <w:szCs w:val="18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им приемом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внение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у доски и в тетрадя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равила нахождения неизвестных компонентов действий и применять эти правила для решения уравн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держивать цель деятельности до получение ее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меть осуществл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авнение и классификацию по заданным критериям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 с помощью уравнени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го повто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тизировать знания учащихся по решению задач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ью уравн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познавательного интереса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 w:rsidRPr="00EF2E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73D3">
              <w:rPr>
                <w:rFonts w:ascii="Times New Roman" w:hAnsi="Times New Roman" w:cs="Times New Roman"/>
                <w:sz w:val="18"/>
                <w:szCs w:val="18"/>
              </w:rPr>
              <w:t>развивать умение обмениваться знаниями между одноклассни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ринятия эффективных решений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4F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использова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к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мволические средства, в том числе модели и схемы для решения учебных задач.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, самосто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ях, работа в пар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алгоритм сложения (вычитания) десятичных дробей, свойства сложения и вычитания и их применение к решению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формировать навыки учебного сотрудничества в ходе 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строить рассуждения в форме связи простых суждений об объекте, его строении и связях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ножение и деление десятичных дробей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алгоритм  умножения (деления) десятичных дробей, свойства умножения и  деления  и их применение к решению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3260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EF4F5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ь осуществлять анализ  объектов с выделением существенных и несущественных признаков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ифметические действия с десятичными дробями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го повто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, самостояте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тизировать ЗУ учащихся по теме: «Арифметические действия с десятичными дробями» и применить их к решению уравнений и задач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отивации к конструированию, творческому самовыражению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я, направленные на структурирование информации по данной теме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ценивать уровень владения учебным действием (отвечать на вопрос «что я не знаю и не умею»)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онтальный опрос, работа в группах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онятие процента, перевод процентов в десятичную дробь и обращение десятичной дроби в процент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</w:p>
          <w:p w:rsidR="00655717" w:rsidRPr="002F27E9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вносить необходимые дополнения и коррективы в план и способ действия в случае расхождения эталона, реального действия и его продукта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72D6">
              <w:rPr>
                <w:rFonts w:ascii="Times New Roman" w:hAnsi="Times New Roman" w:cs="Times New Roman"/>
                <w:sz w:val="18"/>
                <w:szCs w:val="18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им приемом решения учебных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задач на процен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овторения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у доски и в тетрад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 работа (карточки – задания)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тизировать знания учащихс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ым типам задач на проценты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познава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Pr="002F27E9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и учебного сотрудничества в ходе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й и групповой работы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764C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целевые 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и учебной деятельности, выстраивать алгоритм действий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7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ориентированных задач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- практикум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именять приобретенные ЗУН для решения практических задач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заинтересованности в приобретен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мения точно и грамотно выражать свои мысли, отстаивать свою точку з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рректировать деятельность: вносить изменения в процесс с учетом возникших трудностей и ошибок, намечать способы их устранения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ия в процессе дискусси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6" w:type="dxa"/>
          </w:tcPr>
          <w:p w:rsidR="00655717" w:rsidRPr="006B0D5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D55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ние контрольной работы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оспроизводить приобретенные ЗУН в конкретной деятельности</w:t>
            </w:r>
            <w:proofErr w:type="gramEnd"/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анализа и самоконтроля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6BBE">
              <w:rPr>
                <w:rFonts w:ascii="Times New Roman" w:hAnsi="Times New Roman" w:cs="Times New Roman"/>
                <w:sz w:val="18"/>
                <w:szCs w:val="18"/>
              </w:rPr>
              <w:t xml:space="preserve">управлять своим поведением (контроль, </w:t>
            </w:r>
            <w:proofErr w:type="spellStart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самокоррекция</w:t>
            </w:r>
            <w:proofErr w:type="spellEnd"/>
            <w:r w:rsidRPr="00B46BBE">
              <w:rPr>
                <w:rFonts w:ascii="Times New Roman" w:hAnsi="Times New Roman" w:cs="Times New Roman"/>
                <w:sz w:val="18"/>
                <w:szCs w:val="18"/>
              </w:rPr>
              <w:t>, оценка своего результата)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ознавать учащимся уровень и качество усвоения результата</w:t>
            </w:r>
          </w:p>
          <w:p w:rsidR="00655717" w:rsidRPr="005E3555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здавать и преобразовывать модели и схемы для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, самостоятельная работа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коррекции знаний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анализировать допущенные в контрольной работе ошибки, проводить работу по их предупреждению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иться критично относиться к своему мнению, с достоинством признавать ошибочность своего мн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сли оно таково) и корректировать его.</w:t>
            </w:r>
          </w:p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E599A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осознавать самого себя как движущую силу своего научения, к преодолению препятств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меть выполнять работу над ошибками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иентироваться на разнообразие способов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работа над ошибками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59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03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5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ий урок</w:t>
            </w:r>
          </w:p>
        </w:tc>
        <w:tc>
          <w:tcPr>
            <w:tcW w:w="1276" w:type="dxa"/>
            <w:gridSpan w:val="2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вый урок</w:t>
            </w:r>
          </w:p>
        </w:tc>
        <w:tc>
          <w:tcPr>
            <w:tcW w:w="637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у доски и в тетради</w:t>
            </w:r>
          </w:p>
        </w:tc>
        <w:tc>
          <w:tcPr>
            <w:tcW w:w="1843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проводить диагностику учебных достижений</w:t>
            </w:r>
          </w:p>
        </w:tc>
        <w:tc>
          <w:tcPr>
            <w:tcW w:w="1418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целостного восприятия окружающего мира</w:t>
            </w:r>
          </w:p>
        </w:tc>
        <w:tc>
          <w:tcPr>
            <w:tcW w:w="3260" w:type="dxa"/>
          </w:tcPr>
          <w:p w:rsidR="00655717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организовывать и планировать учебное сотрудничество с учителем и сверстникам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400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C400D">
              <w:rPr>
                <w:rFonts w:ascii="Times New Roman" w:hAnsi="Times New Roman" w:cs="Times New Roman"/>
                <w:sz w:val="18"/>
                <w:szCs w:val="18"/>
              </w:rPr>
              <w:t>: определять  новый уровень отношения к самому себе как субъекту деятельности.</w:t>
            </w:r>
          </w:p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37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59A3">
              <w:rPr>
                <w:rFonts w:ascii="Times New Roman" w:hAnsi="Times New Roman" w:cs="Times New Roman"/>
                <w:sz w:val="18"/>
                <w:szCs w:val="18"/>
              </w:rPr>
              <w:t>произвольно и осозн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ть общим приемом решения задач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Индивидуальная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proofErr w:type="gramEnd"/>
            <w:r w:rsidRPr="000C400D">
              <w:rPr>
                <w:rFonts w:ascii="Times New Roman" w:hAnsi="Times New Roman"/>
                <w:color w:val="000000"/>
                <w:sz w:val="18"/>
                <w:szCs w:val="18"/>
              </w:rPr>
              <w:t>стный опрос по карточкам</w:t>
            </w:r>
          </w:p>
        </w:tc>
        <w:tc>
          <w:tcPr>
            <w:tcW w:w="1276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717" w:rsidRPr="000C400D" w:rsidRDefault="00655717" w:rsidP="00356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5717" w:rsidRPr="000C400D" w:rsidTr="007E778D">
        <w:tc>
          <w:tcPr>
            <w:tcW w:w="16019" w:type="dxa"/>
            <w:gridSpan w:val="13"/>
          </w:tcPr>
          <w:p w:rsidR="00655717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55717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B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170 часов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33BE0">
              <w:rPr>
                <w:rFonts w:ascii="Times New Roman" w:hAnsi="Times New Roman" w:cs="Times New Roman"/>
                <w:b/>
                <w:sz w:val="18"/>
                <w:szCs w:val="18"/>
              </w:rPr>
              <w:t>14 контрольных работ</w:t>
            </w:r>
          </w:p>
          <w:p w:rsidR="00655717" w:rsidRPr="00433BE0" w:rsidRDefault="00655717" w:rsidP="00356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55717" w:rsidRPr="000C400D" w:rsidRDefault="00655717" w:rsidP="00356F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5717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F3F" w:rsidRDefault="00735F3F" w:rsidP="00356FCE">
      <w:pPr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br w:type="page"/>
      </w:r>
    </w:p>
    <w:p w:rsidR="00655717" w:rsidRPr="00735F3F" w:rsidRDefault="00655717" w:rsidP="003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735F3F">
        <w:rPr>
          <w:rFonts w:ascii="Times New Roman" w:hAnsi="Times New Roman" w:cs="Times New Roman"/>
          <w:b/>
          <w:bCs/>
          <w:i/>
          <w:iCs/>
        </w:rPr>
        <w:lastRenderedPageBreak/>
        <w:t>Учебно-методический комплект:</w:t>
      </w:r>
    </w:p>
    <w:p w:rsidR="00655717" w:rsidRPr="00735F3F" w:rsidRDefault="00655717" w:rsidP="00356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35F3F">
        <w:rPr>
          <w:rFonts w:ascii="Times New Roman" w:hAnsi="Times New Roman" w:cs="Times New Roman"/>
          <w:i/>
          <w:iCs/>
          <w:color w:val="000000"/>
        </w:rPr>
        <w:t>Виленкин</w:t>
      </w:r>
      <w:proofErr w:type="spellEnd"/>
      <w:r w:rsidRPr="00735F3F">
        <w:rPr>
          <w:rFonts w:ascii="Times New Roman" w:hAnsi="Times New Roman" w:cs="Times New Roman"/>
          <w:i/>
          <w:iCs/>
          <w:color w:val="000000"/>
        </w:rPr>
        <w:t>, Н. Я.</w:t>
      </w:r>
      <w:r w:rsidRPr="00735F3F">
        <w:rPr>
          <w:rFonts w:ascii="Times New Roman" w:hAnsi="Times New Roman" w:cs="Times New Roman"/>
          <w:color w:val="000000"/>
        </w:rPr>
        <w:t xml:space="preserve"> Математика. 5 </w:t>
      </w:r>
      <w:proofErr w:type="spellStart"/>
      <w:r w:rsidRPr="00735F3F">
        <w:rPr>
          <w:rFonts w:ascii="Times New Roman" w:hAnsi="Times New Roman" w:cs="Times New Roman"/>
          <w:color w:val="000000"/>
        </w:rPr>
        <w:t>кл</w:t>
      </w:r>
      <w:proofErr w:type="spellEnd"/>
      <w:r w:rsidRPr="00735F3F">
        <w:rPr>
          <w:rFonts w:ascii="Times New Roman" w:hAnsi="Times New Roman" w:cs="Times New Roman"/>
          <w:color w:val="000000"/>
        </w:rPr>
        <w:t>.</w:t>
      </w:r>
      <w:proofErr w:type="gramStart"/>
      <w:r w:rsidRPr="00735F3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735F3F">
        <w:rPr>
          <w:rFonts w:ascii="Times New Roman" w:hAnsi="Times New Roman" w:cs="Times New Roman"/>
          <w:color w:val="000000"/>
        </w:rPr>
        <w:t xml:space="preserve"> учебник для общеобразовательных учреждений/ Н. Я. </w:t>
      </w:r>
      <w:proofErr w:type="spellStart"/>
      <w:r w:rsidRPr="00735F3F">
        <w:rPr>
          <w:rFonts w:ascii="Times New Roman" w:hAnsi="Times New Roman" w:cs="Times New Roman"/>
          <w:color w:val="000000"/>
        </w:rPr>
        <w:t>Виленкин</w:t>
      </w:r>
      <w:proofErr w:type="spellEnd"/>
      <w:r w:rsidRPr="00735F3F">
        <w:rPr>
          <w:rFonts w:ascii="Times New Roman" w:hAnsi="Times New Roman" w:cs="Times New Roman"/>
          <w:color w:val="000000"/>
        </w:rPr>
        <w:t xml:space="preserve">, В. И. Жохов, А. С. Чесноков, С. И. </w:t>
      </w:r>
      <w:proofErr w:type="spellStart"/>
      <w:r w:rsidRPr="00735F3F">
        <w:rPr>
          <w:rFonts w:ascii="Times New Roman" w:hAnsi="Times New Roman" w:cs="Times New Roman"/>
          <w:color w:val="000000"/>
        </w:rPr>
        <w:t>Шварцбурд</w:t>
      </w:r>
      <w:proofErr w:type="spellEnd"/>
      <w:r w:rsidRPr="00735F3F">
        <w:rPr>
          <w:rFonts w:ascii="Times New Roman" w:hAnsi="Times New Roman" w:cs="Times New Roman"/>
          <w:color w:val="000000"/>
        </w:rPr>
        <w:t>. – М.</w:t>
      </w:r>
      <w:proofErr w:type="gramStart"/>
      <w:r w:rsidRPr="00735F3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735F3F">
        <w:rPr>
          <w:rFonts w:ascii="Times New Roman" w:hAnsi="Times New Roman" w:cs="Times New Roman"/>
          <w:color w:val="000000"/>
        </w:rPr>
        <w:t xml:space="preserve"> Мнемозина, 2014. – 280 с</w:t>
      </w:r>
      <w:r w:rsidRPr="00735F3F">
        <w:rPr>
          <w:rFonts w:ascii="Times New Roman" w:hAnsi="Times New Roman" w:cs="Times New Roman"/>
        </w:rPr>
        <w:t>.</w:t>
      </w: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 xml:space="preserve">Преподавание математики в 5–6-х классах по учебникам: Математика / Н. Я. </w:t>
      </w:r>
      <w:proofErr w:type="spellStart"/>
      <w:r w:rsidRPr="00735F3F">
        <w:rPr>
          <w:rFonts w:ascii="Times New Roman" w:hAnsi="Times New Roman" w:cs="Times New Roman"/>
        </w:rPr>
        <w:t>Виленкин</w:t>
      </w:r>
      <w:proofErr w:type="spellEnd"/>
      <w:r w:rsidRPr="00735F3F">
        <w:rPr>
          <w:rFonts w:ascii="Times New Roman" w:hAnsi="Times New Roman" w:cs="Times New Roman"/>
        </w:rPr>
        <w:t>, В. И. Жохов, А.С</w:t>
      </w:r>
      <w:proofErr w:type="gramStart"/>
      <w:r w:rsidRPr="00735F3F">
        <w:rPr>
          <w:rFonts w:ascii="Times New Roman" w:hAnsi="Times New Roman" w:cs="Times New Roman"/>
        </w:rPr>
        <w:t xml:space="preserve"> .</w:t>
      </w:r>
      <w:proofErr w:type="gramEnd"/>
      <w:r w:rsidRPr="00735F3F">
        <w:rPr>
          <w:rFonts w:ascii="Times New Roman" w:hAnsi="Times New Roman" w:cs="Times New Roman"/>
        </w:rPr>
        <w:t xml:space="preserve"> Чесноков, С. И. </w:t>
      </w:r>
      <w:proofErr w:type="spellStart"/>
      <w:r w:rsidRPr="00735F3F">
        <w:rPr>
          <w:rFonts w:ascii="Times New Roman" w:hAnsi="Times New Roman" w:cs="Times New Roman"/>
        </w:rPr>
        <w:t>Шварцбурд</w:t>
      </w:r>
      <w:proofErr w:type="spellEnd"/>
      <w:r w:rsidRPr="00735F3F">
        <w:rPr>
          <w:rFonts w:ascii="Times New Roman" w:hAnsi="Times New Roman" w:cs="Times New Roman"/>
        </w:rPr>
        <w:t>. Методические рекомендации для учителя.</w:t>
      </w:r>
      <w:r w:rsidRPr="00735F3F">
        <w:rPr>
          <w:rFonts w:ascii="Times New Roman" w:hAnsi="Times New Roman" w:cs="Times New Roman"/>
          <w:i/>
          <w:iCs/>
        </w:rPr>
        <w:t xml:space="preserve"> Жохов, В. И</w:t>
      </w:r>
      <w:r w:rsidRPr="00735F3F">
        <w:rPr>
          <w:rFonts w:ascii="Times New Roman" w:hAnsi="Times New Roman" w:cs="Times New Roman"/>
        </w:rPr>
        <w:t>.  М.</w:t>
      </w:r>
      <w:proofErr w:type="gramStart"/>
      <w:r w:rsidRPr="00735F3F">
        <w:rPr>
          <w:rFonts w:ascii="Times New Roman" w:hAnsi="Times New Roman" w:cs="Times New Roman"/>
        </w:rPr>
        <w:t xml:space="preserve"> :</w:t>
      </w:r>
      <w:proofErr w:type="gramEnd"/>
      <w:r w:rsidRPr="00735F3F">
        <w:rPr>
          <w:rFonts w:ascii="Times New Roman" w:hAnsi="Times New Roman" w:cs="Times New Roman"/>
        </w:rPr>
        <w:t xml:space="preserve"> Мнемозина. 2011</w:t>
      </w: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>Поурочные разработки по математике. 5 класс.</w:t>
      </w:r>
      <w:r w:rsidRPr="00735F3F">
        <w:rPr>
          <w:rFonts w:ascii="Times New Roman" w:hAnsi="Times New Roman" w:cs="Times New Roman"/>
          <w:i/>
          <w:iCs/>
        </w:rPr>
        <w:t xml:space="preserve"> Попова Л</w:t>
      </w:r>
      <w:r w:rsidRPr="00735F3F">
        <w:rPr>
          <w:rFonts w:ascii="Times New Roman" w:hAnsi="Times New Roman" w:cs="Times New Roman"/>
        </w:rPr>
        <w:t>.</w:t>
      </w:r>
      <w:proofErr w:type="gramStart"/>
      <w:r w:rsidRPr="00735F3F">
        <w:rPr>
          <w:rFonts w:ascii="Times New Roman" w:hAnsi="Times New Roman" w:cs="Times New Roman"/>
          <w:i/>
        </w:rPr>
        <w:t>П</w:t>
      </w:r>
      <w:proofErr w:type="gramEnd"/>
      <w:r w:rsidRPr="00735F3F">
        <w:rPr>
          <w:rFonts w:ascii="Times New Roman" w:hAnsi="Times New Roman" w:cs="Times New Roman"/>
        </w:rPr>
        <w:t xml:space="preserve"> -2-е изд., -М.: ВАКО, 2014.-448с.</w:t>
      </w: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 xml:space="preserve">Дидактические материалы по математике: 5 класс: к учебнику Н.Я. </w:t>
      </w:r>
      <w:proofErr w:type="spellStart"/>
      <w:r w:rsidRPr="00735F3F">
        <w:rPr>
          <w:rFonts w:ascii="Times New Roman" w:hAnsi="Times New Roman" w:cs="Times New Roman"/>
        </w:rPr>
        <w:t>Виленкина</w:t>
      </w:r>
      <w:proofErr w:type="spellEnd"/>
      <w:r w:rsidRPr="00735F3F">
        <w:rPr>
          <w:rFonts w:ascii="Times New Roman" w:hAnsi="Times New Roman" w:cs="Times New Roman"/>
        </w:rPr>
        <w:t xml:space="preserve"> и др. «Математика. 5 класс»/ М.А. Попов.-3-е изд.</w:t>
      </w:r>
      <w:proofErr w:type="gramStart"/>
      <w:r w:rsidRPr="00735F3F">
        <w:rPr>
          <w:rFonts w:ascii="Times New Roman" w:hAnsi="Times New Roman" w:cs="Times New Roman"/>
        </w:rPr>
        <w:t>,-</w:t>
      </w:r>
      <w:proofErr w:type="gramEnd"/>
      <w:r w:rsidRPr="00735F3F">
        <w:rPr>
          <w:rFonts w:ascii="Times New Roman" w:hAnsi="Times New Roman" w:cs="Times New Roman"/>
        </w:rPr>
        <w:t>М. : Издательство «Экзамен», 2014.-143с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35F3F">
        <w:rPr>
          <w:rFonts w:eastAsiaTheme="minorHAnsi"/>
          <w:sz w:val="22"/>
          <w:szCs w:val="22"/>
        </w:rPr>
        <w:t xml:space="preserve">Контрольные и самостоятельные работы по математике: 5 класс: к учебнику Н.Я. </w:t>
      </w:r>
      <w:proofErr w:type="spellStart"/>
      <w:r w:rsidRPr="00735F3F">
        <w:rPr>
          <w:rFonts w:eastAsiaTheme="minorHAnsi"/>
          <w:sz w:val="22"/>
          <w:szCs w:val="22"/>
        </w:rPr>
        <w:t>Виленкина</w:t>
      </w:r>
      <w:proofErr w:type="spellEnd"/>
      <w:r w:rsidRPr="00735F3F">
        <w:rPr>
          <w:rFonts w:eastAsiaTheme="minorHAnsi"/>
          <w:sz w:val="22"/>
          <w:szCs w:val="22"/>
        </w:rPr>
        <w:t xml:space="preserve"> и др. «Математика. 5 класс»/ М.А. Попов - М.</w:t>
      </w:r>
      <w:proofErr w:type="gramStart"/>
      <w:r w:rsidRPr="00735F3F">
        <w:rPr>
          <w:rFonts w:eastAsiaTheme="minorHAnsi"/>
          <w:sz w:val="22"/>
          <w:szCs w:val="22"/>
        </w:rPr>
        <w:t xml:space="preserve"> :</w:t>
      </w:r>
      <w:proofErr w:type="gramEnd"/>
      <w:r w:rsidRPr="00735F3F">
        <w:rPr>
          <w:rFonts w:eastAsiaTheme="minorHAnsi"/>
          <w:sz w:val="22"/>
          <w:szCs w:val="22"/>
        </w:rPr>
        <w:t xml:space="preserve"> Издательство «Экзамен», 2013.- 127 с.</w:t>
      </w: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  <w:i/>
          <w:iCs/>
        </w:rPr>
        <w:t xml:space="preserve">. </w:t>
      </w:r>
      <w:r w:rsidRPr="00735F3F">
        <w:rPr>
          <w:rFonts w:ascii="Times New Roman" w:hAnsi="Times New Roman" w:cs="Times New Roman"/>
        </w:rPr>
        <w:t xml:space="preserve">Математика. 5 </w:t>
      </w:r>
      <w:proofErr w:type="spellStart"/>
      <w:r w:rsidRPr="00735F3F">
        <w:rPr>
          <w:rFonts w:ascii="Times New Roman" w:hAnsi="Times New Roman" w:cs="Times New Roman"/>
        </w:rPr>
        <w:t>кл</w:t>
      </w:r>
      <w:proofErr w:type="spellEnd"/>
      <w:r w:rsidRPr="00735F3F">
        <w:rPr>
          <w:rFonts w:ascii="Times New Roman" w:hAnsi="Times New Roman" w:cs="Times New Roman"/>
        </w:rPr>
        <w:t>.</w:t>
      </w:r>
      <w:proofErr w:type="gramStart"/>
      <w:r w:rsidRPr="00735F3F">
        <w:rPr>
          <w:rFonts w:ascii="Times New Roman" w:hAnsi="Times New Roman" w:cs="Times New Roman"/>
        </w:rPr>
        <w:t xml:space="preserve"> :</w:t>
      </w:r>
      <w:proofErr w:type="gramEnd"/>
      <w:r w:rsidRPr="00735F3F">
        <w:rPr>
          <w:rFonts w:ascii="Times New Roman" w:hAnsi="Times New Roman" w:cs="Times New Roman"/>
        </w:rPr>
        <w:t xml:space="preserve"> рабочая тетрадь № 1 и №2.  / В. Н. </w:t>
      </w:r>
      <w:proofErr w:type="spellStart"/>
      <w:r w:rsidRPr="00735F3F">
        <w:rPr>
          <w:rFonts w:ascii="Times New Roman" w:hAnsi="Times New Roman" w:cs="Times New Roman"/>
        </w:rPr>
        <w:t>Рудницкая</w:t>
      </w:r>
      <w:proofErr w:type="spellEnd"/>
      <w:r w:rsidRPr="00735F3F">
        <w:rPr>
          <w:rFonts w:ascii="Times New Roman" w:hAnsi="Times New Roman" w:cs="Times New Roman"/>
        </w:rPr>
        <w:t xml:space="preserve">. </w:t>
      </w:r>
      <w:r w:rsidRPr="00735F3F">
        <w:rPr>
          <w:rFonts w:ascii="Times New Roman" w:hAnsi="Times New Roman" w:cs="Times New Roman"/>
          <w:noProof/>
        </w:rPr>
        <w:t></w:t>
      </w:r>
      <w:r w:rsidRPr="00735F3F">
        <w:rPr>
          <w:rFonts w:ascii="Times New Roman" w:hAnsi="Times New Roman" w:cs="Times New Roman"/>
        </w:rPr>
        <w:t xml:space="preserve"> М.</w:t>
      </w:r>
      <w:proofErr w:type="gramStart"/>
      <w:r w:rsidRPr="00735F3F">
        <w:rPr>
          <w:rFonts w:ascii="Times New Roman" w:hAnsi="Times New Roman" w:cs="Times New Roman"/>
        </w:rPr>
        <w:t xml:space="preserve"> :</w:t>
      </w:r>
      <w:proofErr w:type="gramEnd"/>
      <w:r w:rsidRPr="00735F3F">
        <w:rPr>
          <w:rFonts w:ascii="Times New Roman" w:hAnsi="Times New Roman" w:cs="Times New Roman"/>
        </w:rPr>
        <w:t xml:space="preserve"> Мнемозина. 2013.- 88 с.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35F3F">
        <w:rPr>
          <w:rFonts w:eastAsiaTheme="minorHAnsi"/>
          <w:sz w:val="22"/>
          <w:szCs w:val="22"/>
        </w:rPr>
        <w:t xml:space="preserve"> Дидактические материалы по математике для 5 класса / А.С. Чесноков, К.И. </w:t>
      </w:r>
      <w:proofErr w:type="spellStart"/>
      <w:r w:rsidRPr="00735F3F">
        <w:rPr>
          <w:rFonts w:eastAsiaTheme="minorHAnsi"/>
          <w:sz w:val="22"/>
          <w:szCs w:val="22"/>
        </w:rPr>
        <w:t>Нешков</w:t>
      </w:r>
      <w:proofErr w:type="spellEnd"/>
      <w:r w:rsidRPr="00735F3F">
        <w:rPr>
          <w:rFonts w:eastAsiaTheme="minorHAnsi"/>
          <w:sz w:val="22"/>
          <w:szCs w:val="22"/>
        </w:rPr>
        <w:t>. М.</w:t>
      </w:r>
      <w:proofErr w:type="gramStart"/>
      <w:r w:rsidRPr="00735F3F">
        <w:rPr>
          <w:rFonts w:eastAsiaTheme="minorHAnsi"/>
          <w:sz w:val="22"/>
          <w:szCs w:val="22"/>
        </w:rPr>
        <w:t xml:space="preserve"> :</w:t>
      </w:r>
      <w:proofErr w:type="gramEnd"/>
      <w:r w:rsidRPr="00735F3F">
        <w:rPr>
          <w:rFonts w:eastAsiaTheme="minorHAnsi"/>
          <w:sz w:val="22"/>
          <w:szCs w:val="22"/>
        </w:rPr>
        <w:t xml:space="preserve"> Академкнига/Учебник, 2015 - 114 с.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ind w:right="-1"/>
        <w:jc w:val="both"/>
        <w:rPr>
          <w:sz w:val="22"/>
          <w:szCs w:val="22"/>
        </w:rPr>
      </w:pPr>
      <w:r w:rsidRPr="00735F3F">
        <w:rPr>
          <w:sz w:val="22"/>
          <w:szCs w:val="22"/>
        </w:rPr>
        <w:t xml:space="preserve">Математика. 5-6 классы. Сборник геометрических задач. Гусев В.А. (2011, 256с.) 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ind w:right="-1"/>
        <w:jc w:val="both"/>
        <w:rPr>
          <w:sz w:val="22"/>
          <w:szCs w:val="22"/>
        </w:rPr>
      </w:pPr>
      <w:r w:rsidRPr="00735F3F">
        <w:rPr>
          <w:sz w:val="22"/>
          <w:szCs w:val="22"/>
        </w:rPr>
        <w:t xml:space="preserve">Математика. 5 класс. Тематические тесты. Промежуточная аттестация. Под ред. Лысенко Ф.Ф., </w:t>
      </w:r>
      <w:proofErr w:type="spellStart"/>
      <w:r w:rsidRPr="00735F3F">
        <w:rPr>
          <w:sz w:val="22"/>
          <w:szCs w:val="22"/>
        </w:rPr>
        <w:t>Кулабухова</w:t>
      </w:r>
      <w:proofErr w:type="spellEnd"/>
      <w:r w:rsidRPr="00735F3F">
        <w:rPr>
          <w:sz w:val="22"/>
          <w:szCs w:val="22"/>
        </w:rPr>
        <w:t xml:space="preserve"> С.Ю. (2012, 176с.) 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ind w:right="-1"/>
        <w:jc w:val="both"/>
        <w:rPr>
          <w:sz w:val="22"/>
          <w:szCs w:val="22"/>
        </w:rPr>
      </w:pPr>
      <w:r w:rsidRPr="00735F3F">
        <w:rPr>
          <w:sz w:val="22"/>
          <w:szCs w:val="22"/>
        </w:rPr>
        <w:t xml:space="preserve">Математика. Дидактические материалы. 5 класс.  Дорофеев Г.В., Кузнецова Л.В. и др. (2012, 110с.) </w:t>
      </w:r>
    </w:p>
    <w:p w:rsidR="00655717" w:rsidRPr="00735F3F" w:rsidRDefault="00655717" w:rsidP="00356FCE">
      <w:pPr>
        <w:pStyle w:val="a3"/>
        <w:numPr>
          <w:ilvl w:val="0"/>
          <w:numId w:val="1"/>
        </w:numPr>
        <w:ind w:right="-1"/>
        <w:jc w:val="both"/>
        <w:rPr>
          <w:sz w:val="22"/>
          <w:szCs w:val="22"/>
        </w:rPr>
      </w:pPr>
      <w:r w:rsidRPr="00735F3F">
        <w:rPr>
          <w:sz w:val="22"/>
          <w:szCs w:val="22"/>
        </w:rPr>
        <w:t xml:space="preserve">Самостоятельные и контрольные работы по математике для 5 класса. Ершова А.П., </w:t>
      </w:r>
      <w:proofErr w:type="spellStart"/>
      <w:r w:rsidRPr="00735F3F">
        <w:rPr>
          <w:sz w:val="22"/>
          <w:szCs w:val="22"/>
        </w:rPr>
        <w:t>Голобородько</w:t>
      </w:r>
      <w:proofErr w:type="spellEnd"/>
      <w:r w:rsidRPr="00735F3F">
        <w:rPr>
          <w:sz w:val="22"/>
          <w:szCs w:val="22"/>
        </w:rPr>
        <w:t xml:space="preserve"> В.В. 5-</w:t>
      </w:r>
      <w:r w:rsidR="00102C54" w:rsidRPr="00735F3F">
        <w:rPr>
          <w:sz w:val="22"/>
          <w:szCs w:val="22"/>
        </w:rPr>
        <w:t xml:space="preserve">е изд., </w:t>
      </w:r>
      <w:proofErr w:type="spellStart"/>
      <w:r w:rsidR="00102C54" w:rsidRPr="00735F3F">
        <w:rPr>
          <w:sz w:val="22"/>
          <w:szCs w:val="22"/>
        </w:rPr>
        <w:t>испр</w:t>
      </w:r>
      <w:proofErr w:type="spellEnd"/>
      <w:r w:rsidR="00102C54" w:rsidRPr="00735F3F">
        <w:rPr>
          <w:sz w:val="22"/>
          <w:szCs w:val="22"/>
        </w:rPr>
        <w:t>. - М.: 2013. - 192</w:t>
      </w:r>
      <w:r w:rsidRPr="00735F3F">
        <w:rPr>
          <w:sz w:val="22"/>
          <w:szCs w:val="22"/>
        </w:rPr>
        <w:t>с.</w:t>
      </w:r>
    </w:p>
    <w:p w:rsidR="00655717" w:rsidRPr="00735F3F" w:rsidRDefault="00655717" w:rsidP="00356F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5717" w:rsidRPr="00735F3F" w:rsidRDefault="00655717" w:rsidP="00356F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717" w:rsidRPr="00735F3F" w:rsidRDefault="00655717" w:rsidP="00356FC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35F3F">
        <w:rPr>
          <w:rFonts w:ascii="Times New Roman" w:hAnsi="Times New Roman" w:cs="Times New Roman"/>
          <w:u w:val="single"/>
        </w:rPr>
        <w:t>Интернет-ресурсы: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 xml:space="preserve">1. </w:t>
      </w:r>
      <w:proofErr w:type="spellStart"/>
      <w:r w:rsidRPr="00735F3F">
        <w:rPr>
          <w:rFonts w:ascii="Times New Roman" w:hAnsi="Times New Roman" w:cs="Times New Roman"/>
        </w:rPr>
        <w:t>www</w:t>
      </w:r>
      <w:proofErr w:type="spellEnd"/>
      <w:r w:rsidRPr="00735F3F">
        <w:rPr>
          <w:rFonts w:ascii="Times New Roman" w:hAnsi="Times New Roman" w:cs="Times New Roman"/>
        </w:rPr>
        <w:t xml:space="preserve">. </w:t>
      </w:r>
      <w:proofErr w:type="spellStart"/>
      <w:r w:rsidRPr="00735F3F">
        <w:rPr>
          <w:rFonts w:ascii="Times New Roman" w:hAnsi="Times New Roman" w:cs="Times New Roman"/>
        </w:rPr>
        <w:t>edu</w:t>
      </w:r>
      <w:proofErr w:type="spellEnd"/>
      <w:r w:rsidRPr="00735F3F">
        <w:rPr>
          <w:rFonts w:ascii="Times New Roman" w:hAnsi="Times New Roman" w:cs="Times New Roman"/>
        </w:rPr>
        <w:t xml:space="preserve"> - "Российское образование" Федеральный портал. 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>2. www.school.edu - "Российский общеобразовательный портал".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>3.www.school-collection.edu.ru/ Единая коллекция цифровых образовательных ресурсов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>4. www.it-n.ru"Сеть творческих учителей"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5F3F">
        <w:rPr>
          <w:rFonts w:ascii="Times New Roman" w:hAnsi="Times New Roman" w:cs="Times New Roman"/>
        </w:rPr>
        <w:t xml:space="preserve">5. </w:t>
      </w:r>
      <w:proofErr w:type="spellStart"/>
      <w:r w:rsidRPr="00735F3F">
        <w:rPr>
          <w:rFonts w:ascii="Times New Roman" w:hAnsi="Times New Roman" w:cs="Times New Roman"/>
        </w:rPr>
        <w:t>www</w:t>
      </w:r>
      <w:proofErr w:type="spellEnd"/>
      <w:r w:rsidRPr="00735F3F">
        <w:rPr>
          <w:rFonts w:ascii="Times New Roman" w:hAnsi="Times New Roman" w:cs="Times New Roman"/>
        </w:rPr>
        <w:t xml:space="preserve"> .festival.1september.ru Фестиваль педагогических идей "Открытый урок"  </w:t>
      </w:r>
    </w:p>
    <w:p w:rsidR="00655717" w:rsidRPr="00735F3F" w:rsidRDefault="00655717" w:rsidP="00356F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35F3F" w:rsidRDefault="00735F3F" w:rsidP="00356F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F74A1" w:rsidRDefault="003F74A1" w:rsidP="00356FC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</w:p>
    <w:p w:rsidR="00655717" w:rsidRDefault="00655717" w:rsidP="00356FC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5F3F">
        <w:rPr>
          <w:rFonts w:ascii="Times New Roman" w:eastAsia="Times New Roman" w:hAnsi="Times New Roman"/>
          <w:b/>
          <w:sz w:val="24"/>
          <w:szCs w:val="24"/>
          <w:lang w:val="pl-PL"/>
        </w:rPr>
        <w:t>Технологическая карта урока, соответствующая требованиям ФГОС</w:t>
      </w:r>
    </w:p>
    <w:p w:rsidR="00735F3F" w:rsidRPr="00735F3F" w:rsidRDefault="00735F3F" w:rsidP="00356FC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273"/>
        <w:gridCol w:w="3190"/>
        <w:gridCol w:w="2396"/>
        <w:gridCol w:w="2632"/>
        <w:gridCol w:w="2271"/>
      </w:tblGrid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новные этапы организации учебной деятельн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Цель этап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Содержание педагогического взаимодействия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Деятельность учител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 xml:space="preserve">Деятельность </w:t>
            </w:r>
            <w:proofErr w:type="gramStart"/>
            <w:r w:rsidRPr="00735F3F">
              <w:rPr>
                <w:rFonts w:ascii="Times New Roman" w:eastAsia="Times New Roman" w:hAnsi="Times New Roman"/>
              </w:rPr>
              <w:t>обучающихся</w:t>
            </w:r>
            <w:proofErr w:type="gramEnd"/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ознава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Коммуника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Регулятивная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1. Постановка учеб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Создание проблемной ситуации. Фиксация новой учебн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рганизовывает погружение в проблему, создает ситуацию разры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ытаются решить задачу известным способом. Фиксируют пробле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Слушают учителя. Строят понятные для собеседника высказ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ринимают и сохраняют учебную цель и задачу.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2. Совместное исследование пробл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оиск решения учебной зада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рганизовывает устный коллективный анализ учебной задачи. Фиксирует выдвинутые учениками гипотезы, организует их обсу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Анализируют, доказывают, аргументируют свою точку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ознанно строят речевые высказывания, рефлексия свои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Исследуют условия учебной задачи, обсуждают предметные способы решения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3. Модел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Фиксация в модели существенных отношений изучаемого объ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рганизует учебное взаимодействие учеников (группы) и следующее обсуждение составленных мод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Фиксируют в графические модели и буквенной форме выделенные связи и отно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 xml:space="preserve">Воспринимают ответы </w:t>
            </w:r>
            <w:proofErr w:type="gramStart"/>
            <w:r w:rsidRPr="00735F3F">
              <w:rPr>
                <w:rFonts w:ascii="Times New Roman" w:eastAsia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уществляют самоконтроль</w:t>
            </w:r>
            <w:proofErr w:type="gramStart"/>
            <w:r w:rsidRPr="00735F3F">
              <w:rPr>
                <w:rFonts w:ascii="Times New Roman" w:eastAsia="Times New Roman" w:hAnsi="Times New Roman"/>
              </w:rPr>
              <w:t xml:space="preserve"> П</w:t>
            </w:r>
            <w:proofErr w:type="gramEnd"/>
            <w:r w:rsidRPr="00735F3F">
              <w:rPr>
                <w:rFonts w:ascii="Times New Roman" w:eastAsia="Times New Roman" w:hAnsi="Times New Roman"/>
              </w:rPr>
              <w:t>ринимают и сохраняют учебную цель и задачу.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4. Конструирование нового способ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остроение ориентированной основы нового способ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рганизует учебное исследование для выделения по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роводят коллективное исследование, конструируют новый способ действия или формируют пон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Участвуют в обсуждении содержания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ринимают и сохраняют учебную цель и задачу. Осуществляют самоконтроль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5. Переход к этапу решения частны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 xml:space="preserve">Первичный </w:t>
            </w:r>
            <w:proofErr w:type="gramStart"/>
            <w:r w:rsidRPr="00735F3F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735F3F">
              <w:rPr>
                <w:rFonts w:ascii="Times New Roman" w:eastAsia="Times New Roman" w:hAnsi="Times New Roman"/>
              </w:rPr>
              <w:t xml:space="preserve"> правильностью выполнения способ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Диагностическая работа (на входе), оценивает выполнение каждой опер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уществляют работу по выполнению отдельных опер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Учатся формулировать собственное мнение и пози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уществляют самоконтроль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6. Применение общего способа действия для решения частны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Коррекция отработки способ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рганизует коррекционную работу, практическую работу, самостоятельную коррекционную рабо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Применяют новый способ. Отработка операций, в которых допущены ошиб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 xml:space="preserve">Строят рассуждения, понятные для собеседника. Умеют использовать речь для </w:t>
            </w:r>
            <w:r w:rsidRPr="00735F3F">
              <w:rPr>
                <w:rFonts w:ascii="Times New Roman" w:eastAsia="Times New Roman" w:hAnsi="Times New Roman"/>
              </w:rPr>
              <w:lastRenderedPageBreak/>
              <w:t>регуляции своего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lastRenderedPageBreak/>
              <w:t xml:space="preserve">Самопроверка. Отрабатывают способ в целом. Осуществляют </w:t>
            </w:r>
            <w:r w:rsidRPr="00735F3F">
              <w:rPr>
                <w:rFonts w:ascii="Times New Roman" w:eastAsia="Times New Roman" w:hAnsi="Times New Roman"/>
              </w:rPr>
              <w:lastRenderedPageBreak/>
              <w:t>пошаговый контроль по результату</w:t>
            </w:r>
          </w:p>
        </w:tc>
      </w:tr>
      <w:tr w:rsidR="00655717" w:rsidRPr="00735F3F" w:rsidTr="00F01C2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lastRenderedPageBreak/>
              <w:t>7. Контроль на этапе окончания учебной т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Конт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Диагностическая работа (на выходе):</w:t>
            </w:r>
          </w:p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- организация дифференцированной коррекционной работы,</w:t>
            </w:r>
          </w:p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- контрольно-оценивающ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Выполняют работу, анализируют, контролируют и оценивают результ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Рефлексия свои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655717" w:rsidRPr="00735F3F" w:rsidRDefault="00655717" w:rsidP="00356F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35F3F">
              <w:rPr>
                <w:rFonts w:ascii="Times New Roman" w:eastAsia="Times New Roman" w:hAnsi="Times New Roman"/>
              </w:rPr>
              <w:t>Осуществляют пошаговый контроль по результату</w:t>
            </w:r>
          </w:p>
        </w:tc>
      </w:tr>
    </w:tbl>
    <w:p w:rsidR="00655717" w:rsidRDefault="00655717" w:rsidP="00356FCE">
      <w:pPr>
        <w:spacing w:after="0" w:line="240" w:lineRule="auto"/>
      </w:pPr>
    </w:p>
    <w:sectPr w:rsidR="00655717" w:rsidSect="00B46247">
      <w:pgSz w:w="16838" w:h="11906" w:orient="landscape"/>
      <w:pgMar w:top="851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1414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8FF44F7"/>
    <w:multiLevelType w:val="hybridMultilevel"/>
    <w:tmpl w:val="4C2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8D18E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83D9D"/>
    <w:multiLevelType w:val="hybridMultilevel"/>
    <w:tmpl w:val="072A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66112"/>
    <w:multiLevelType w:val="hybridMultilevel"/>
    <w:tmpl w:val="BA78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56ACC"/>
    <w:multiLevelType w:val="hybridMultilevel"/>
    <w:tmpl w:val="AABED6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42F58"/>
    <w:multiLevelType w:val="multilevel"/>
    <w:tmpl w:val="4BD3A97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15A0B1"/>
    <w:multiLevelType w:val="multilevel"/>
    <w:tmpl w:val="6D64D5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>
    <w:nsid w:val="39D90727"/>
    <w:multiLevelType w:val="hybridMultilevel"/>
    <w:tmpl w:val="3A68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B6093"/>
    <w:multiLevelType w:val="hybridMultilevel"/>
    <w:tmpl w:val="013EEC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1929F0"/>
    <w:multiLevelType w:val="hybridMultilevel"/>
    <w:tmpl w:val="466A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94443"/>
    <w:multiLevelType w:val="hybridMultilevel"/>
    <w:tmpl w:val="F86855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7236C"/>
    <w:multiLevelType w:val="hybridMultilevel"/>
    <w:tmpl w:val="E4E4B5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4"/>
  </w:num>
  <w:num w:numId="5">
    <w:abstractNumId w:val="15"/>
  </w:num>
  <w:num w:numId="6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60"/>
    <w:rsid w:val="0001359C"/>
    <w:rsid w:val="000811C3"/>
    <w:rsid w:val="000D7F42"/>
    <w:rsid w:val="000E4F23"/>
    <w:rsid w:val="00102C54"/>
    <w:rsid w:val="00282160"/>
    <w:rsid w:val="002A5539"/>
    <w:rsid w:val="00356FCE"/>
    <w:rsid w:val="003600A1"/>
    <w:rsid w:val="00370787"/>
    <w:rsid w:val="003F74A1"/>
    <w:rsid w:val="00527329"/>
    <w:rsid w:val="005961F9"/>
    <w:rsid w:val="005D71D7"/>
    <w:rsid w:val="005F544E"/>
    <w:rsid w:val="00614F44"/>
    <w:rsid w:val="00655717"/>
    <w:rsid w:val="00735F3F"/>
    <w:rsid w:val="00745724"/>
    <w:rsid w:val="007628D2"/>
    <w:rsid w:val="007E778D"/>
    <w:rsid w:val="009361BC"/>
    <w:rsid w:val="00A61B33"/>
    <w:rsid w:val="00AD24E0"/>
    <w:rsid w:val="00AF7185"/>
    <w:rsid w:val="00B46247"/>
    <w:rsid w:val="00BA34E2"/>
    <w:rsid w:val="00BC1393"/>
    <w:rsid w:val="00C73494"/>
    <w:rsid w:val="00D17916"/>
    <w:rsid w:val="00D64854"/>
    <w:rsid w:val="00D668B7"/>
    <w:rsid w:val="00E42722"/>
    <w:rsid w:val="00E6632E"/>
    <w:rsid w:val="00E76E9A"/>
    <w:rsid w:val="00F01C29"/>
    <w:rsid w:val="00F130B3"/>
    <w:rsid w:val="00F46915"/>
    <w:rsid w:val="00FA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65571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65571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65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655717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</w:rPr>
  </w:style>
  <w:style w:type="character" w:styleId="a7">
    <w:name w:val="Strong"/>
    <w:basedOn w:val="a0"/>
    <w:qFormat/>
    <w:rsid w:val="00655717"/>
    <w:rPr>
      <w:b/>
      <w:bCs/>
    </w:rPr>
  </w:style>
  <w:style w:type="character" w:customStyle="1" w:styleId="a8">
    <w:name w:val="Основной текст_"/>
    <w:link w:val="14"/>
    <w:uiPriority w:val="99"/>
    <w:rsid w:val="00655717"/>
    <w:rPr>
      <w:rFonts w:ascii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uiPriority w:val="99"/>
    <w:rsid w:val="0065571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Основной текст14"/>
    <w:basedOn w:val="a"/>
    <w:link w:val="a8"/>
    <w:uiPriority w:val="99"/>
    <w:rsid w:val="00655717"/>
    <w:pPr>
      <w:shd w:val="clear" w:color="auto" w:fill="FFFFFF"/>
      <w:spacing w:after="0" w:line="269" w:lineRule="exact"/>
      <w:ind w:hanging="380"/>
      <w:jc w:val="both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65571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717"/>
    <w:rPr>
      <w:rFonts w:ascii="Tahoma" w:eastAsia="Calibri" w:hAnsi="Tahoma" w:cs="Times New Roman"/>
      <w:sz w:val="16"/>
      <w:szCs w:val="16"/>
    </w:rPr>
  </w:style>
  <w:style w:type="paragraph" w:customStyle="1" w:styleId="ParagraphStyle">
    <w:name w:val="Paragraph Style"/>
    <w:rsid w:val="00655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55717"/>
    <w:rPr>
      <w:rFonts w:cs="Arial"/>
      <w:sz w:val="20"/>
      <w:szCs w:val="20"/>
    </w:rPr>
  </w:style>
  <w:style w:type="paragraph" w:customStyle="1" w:styleId="Style1">
    <w:name w:val="Style1"/>
    <w:basedOn w:val="a"/>
    <w:uiPriority w:val="99"/>
    <w:rsid w:val="00655717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655717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55717"/>
    <w:pPr>
      <w:shd w:val="clear" w:color="auto" w:fill="FFFFFF"/>
      <w:spacing w:before="180" w:after="0" w:line="280" w:lineRule="exact"/>
      <w:jc w:val="both"/>
    </w:pPr>
  </w:style>
  <w:style w:type="character" w:customStyle="1" w:styleId="FontStyle11">
    <w:name w:val="Font Style11"/>
    <w:uiPriority w:val="99"/>
    <w:rsid w:val="00655717"/>
    <w:rPr>
      <w:rFonts w:ascii="Times New Roman" w:hAnsi="Times New Roman" w:cs="Times New Roman" w:hint="default"/>
      <w:sz w:val="32"/>
      <w:szCs w:val="32"/>
    </w:rPr>
  </w:style>
  <w:style w:type="character" w:customStyle="1" w:styleId="81">
    <w:name w:val="Основной текст (8) + Курсив"/>
    <w:uiPriority w:val="99"/>
    <w:rsid w:val="00655717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655717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table" w:styleId="ac">
    <w:name w:val="Table Grid"/>
    <w:basedOn w:val="a1"/>
    <w:uiPriority w:val="59"/>
    <w:rsid w:val="006557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basedOn w:val="a0"/>
    <w:uiPriority w:val="99"/>
    <w:rsid w:val="00655717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5571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"/>
    <w:uiPriority w:val="99"/>
    <w:rsid w:val="00655717"/>
    <w:pPr>
      <w:widowControl w:val="0"/>
      <w:autoSpaceDE w:val="0"/>
      <w:autoSpaceDN w:val="0"/>
      <w:adjustRightInd w:val="0"/>
      <w:spacing w:after="0" w:line="28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A55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A55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65571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65571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rsid w:val="0065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655717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</w:rPr>
  </w:style>
  <w:style w:type="character" w:styleId="a7">
    <w:name w:val="Strong"/>
    <w:basedOn w:val="a0"/>
    <w:qFormat/>
    <w:rsid w:val="00655717"/>
    <w:rPr>
      <w:b/>
      <w:bCs/>
    </w:rPr>
  </w:style>
  <w:style w:type="character" w:customStyle="1" w:styleId="a8">
    <w:name w:val="Основной текст_"/>
    <w:link w:val="14"/>
    <w:uiPriority w:val="99"/>
    <w:rsid w:val="00655717"/>
    <w:rPr>
      <w:rFonts w:ascii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uiPriority w:val="99"/>
    <w:rsid w:val="0065571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Основной текст14"/>
    <w:basedOn w:val="a"/>
    <w:link w:val="a8"/>
    <w:uiPriority w:val="99"/>
    <w:rsid w:val="00655717"/>
    <w:pPr>
      <w:shd w:val="clear" w:color="auto" w:fill="FFFFFF"/>
      <w:spacing w:after="0" w:line="269" w:lineRule="exact"/>
      <w:ind w:hanging="380"/>
      <w:jc w:val="both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65571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717"/>
    <w:rPr>
      <w:rFonts w:ascii="Tahoma" w:eastAsia="Calibri" w:hAnsi="Tahoma" w:cs="Times New Roman"/>
      <w:sz w:val="16"/>
      <w:szCs w:val="16"/>
    </w:rPr>
  </w:style>
  <w:style w:type="paragraph" w:customStyle="1" w:styleId="ParagraphStyle">
    <w:name w:val="Paragraph Style"/>
    <w:rsid w:val="00655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55717"/>
    <w:rPr>
      <w:rFonts w:cs="Arial"/>
      <w:sz w:val="20"/>
      <w:szCs w:val="20"/>
    </w:rPr>
  </w:style>
  <w:style w:type="paragraph" w:customStyle="1" w:styleId="Style1">
    <w:name w:val="Style1"/>
    <w:basedOn w:val="a"/>
    <w:uiPriority w:val="99"/>
    <w:rsid w:val="00655717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655717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55717"/>
    <w:pPr>
      <w:shd w:val="clear" w:color="auto" w:fill="FFFFFF"/>
      <w:spacing w:before="180" w:after="0" w:line="280" w:lineRule="exact"/>
      <w:jc w:val="both"/>
    </w:pPr>
  </w:style>
  <w:style w:type="character" w:customStyle="1" w:styleId="FontStyle11">
    <w:name w:val="Font Style11"/>
    <w:uiPriority w:val="99"/>
    <w:rsid w:val="00655717"/>
    <w:rPr>
      <w:rFonts w:ascii="Times New Roman" w:hAnsi="Times New Roman" w:cs="Times New Roman" w:hint="default"/>
      <w:sz w:val="32"/>
      <w:szCs w:val="32"/>
    </w:rPr>
  </w:style>
  <w:style w:type="character" w:customStyle="1" w:styleId="81">
    <w:name w:val="Основной текст (8) + Курсив"/>
    <w:uiPriority w:val="99"/>
    <w:rsid w:val="00655717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655717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table" w:styleId="ac">
    <w:name w:val="Table Grid"/>
    <w:basedOn w:val="a1"/>
    <w:uiPriority w:val="59"/>
    <w:rsid w:val="0065571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basedOn w:val="a0"/>
    <w:uiPriority w:val="99"/>
    <w:rsid w:val="00655717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5571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5">
    <w:name w:val="Style15"/>
    <w:basedOn w:val="a"/>
    <w:uiPriority w:val="99"/>
    <w:rsid w:val="00655717"/>
    <w:pPr>
      <w:widowControl w:val="0"/>
      <w:autoSpaceDE w:val="0"/>
      <w:autoSpaceDN w:val="0"/>
      <w:adjustRightInd w:val="0"/>
      <w:spacing w:after="0" w:line="28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A55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A55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8E2-D6B0-4267-B0AA-01325E0A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8634</Words>
  <Characters>106220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1</cp:revision>
  <cp:lastPrinted>2015-06-22T12:21:00Z</cp:lastPrinted>
  <dcterms:created xsi:type="dcterms:W3CDTF">2015-09-27T14:37:00Z</dcterms:created>
  <dcterms:modified xsi:type="dcterms:W3CDTF">2015-09-27T15:01:00Z</dcterms:modified>
</cp:coreProperties>
</file>